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B3" w:rsidRPr="00AD18B3" w:rsidRDefault="00AD18B3" w:rsidP="00AD18B3">
      <w:pPr>
        <w:spacing w:after="0" w:line="240" w:lineRule="auto"/>
        <w:jc w:val="right"/>
        <w:rPr>
          <w:rFonts w:ascii="Times New Roman" w:eastAsia="Calibri" w:hAnsi="Times New Roman" w:cs="Times New Roman"/>
          <w:b/>
          <w:color w:val="FF0000"/>
          <w:sz w:val="28"/>
          <w:szCs w:val="28"/>
        </w:rPr>
      </w:pPr>
      <w:r w:rsidRPr="00AD18B3">
        <w:rPr>
          <w:rFonts w:ascii="Times New Roman" w:eastAsia="Calibri" w:hAnsi="Times New Roman" w:cs="Times New Roman"/>
          <w:b/>
          <w:color w:val="FF0000"/>
          <w:sz w:val="28"/>
          <w:szCs w:val="28"/>
        </w:rPr>
        <w:t>ПРОЕКТ</w:t>
      </w:r>
    </w:p>
    <w:p w:rsidR="00AD18B3" w:rsidRDefault="00AD18B3"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A00948" w:rsidRPr="00CB7095" w:rsidRDefault="00A00948"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A91332" w:rsidRDefault="00A00948" w:rsidP="00A91332">
      <w:pPr>
        <w:spacing w:after="0" w:line="240" w:lineRule="auto"/>
        <w:ind w:left="142"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Деловой понедельник»</w:t>
      </w:r>
      <w:r w:rsidRPr="00993124">
        <w:rPr>
          <w:rFonts w:ascii="Times New Roman" w:eastAsia="Times New Roman" w:hAnsi="Times New Roman" w:cs="Times New Roman"/>
          <w:b/>
          <w:sz w:val="36"/>
          <w:szCs w:val="36"/>
          <w:lang w:eastAsia="ru-RU"/>
        </w:rPr>
        <w:t xml:space="preserve"> </w:t>
      </w:r>
      <w:r w:rsidR="00EE38E5">
        <w:rPr>
          <w:rFonts w:ascii="Times New Roman" w:eastAsia="Times New Roman" w:hAnsi="Times New Roman" w:cs="Times New Roman"/>
          <w:b/>
          <w:sz w:val="36"/>
          <w:szCs w:val="36"/>
          <w:lang w:eastAsia="ru-RU"/>
        </w:rPr>
        <w:t xml:space="preserve"> </w:t>
      </w:r>
    </w:p>
    <w:p w:rsidR="00A91332" w:rsidRDefault="00A91332" w:rsidP="00A91332">
      <w:pPr>
        <w:spacing w:after="0" w:line="240" w:lineRule="auto"/>
        <w:ind w:left="142" w:right="-1"/>
        <w:contextualSpacing/>
        <w:jc w:val="center"/>
        <w:rPr>
          <w:rFonts w:ascii="Times New Roman" w:eastAsia="Times New Roman" w:hAnsi="Times New Roman" w:cs="Times New Roman"/>
          <w:b/>
          <w:sz w:val="28"/>
          <w:szCs w:val="28"/>
          <w:lang w:eastAsia="ru-RU"/>
        </w:rPr>
      </w:pPr>
    </w:p>
    <w:p w:rsidR="00A91332" w:rsidRPr="00A0750A" w:rsidRDefault="00A91332" w:rsidP="00A91332">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A91332" w:rsidRPr="00A0750A" w:rsidRDefault="00A91332" w:rsidP="00A91332">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00255DB7">
        <w:rPr>
          <w:rFonts w:ascii="Times New Roman" w:eastAsia="Times New Roman" w:hAnsi="Times New Roman" w:cs="Times New Roman"/>
          <w:i/>
          <w:sz w:val="28"/>
          <w:szCs w:val="28"/>
          <w:lang w:eastAsia="ru-RU"/>
        </w:rPr>
        <w:t xml:space="preserve">     13</w:t>
      </w:r>
      <w:r w:rsidRPr="00A0750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w:t>
      </w:r>
      <w:r w:rsidR="00255DB7">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 xml:space="preserve">2023  </w:t>
      </w:r>
      <w:r w:rsidR="00C91E06">
        <w:rPr>
          <w:rFonts w:ascii="Times New Roman" w:eastAsia="Times New Roman" w:hAnsi="Times New Roman" w:cs="Times New Roman"/>
          <w:i/>
          <w:sz w:val="28"/>
          <w:szCs w:val="28"/>
          <w:lang w:eastAsia="ru-RU"/>
        </w:rPr>
        <w:t xml:space="preserve"> 09</w:t>
      </w:r>
      <w:r w:rsidRPr="00A0750A">
        <w:rPr>
          <w:rFonts w:ascii="Times New Roman" w:eastAsia="Times New Roman" w:hAnsi="Times New Roman" w:cs="Times New Roman"/>
          <w:i/>
          <w:sz w:val="28"/>
          <w:szCs w:val="28"/>
          <w:lang w:eastAsia="ru-RU"/>
        </w:rPr>
        <w:t>.00</w:t>
      </w:r>
    </w:p>
    <w:p w:rsidR="00A91332" w:rsidRDefault="00A91332" w:rsidP="00A91332">
      <w:pPr>
        <w:spacing w:after="0" w:line="240" w:lineRule="auto"/>
        <w:ind w:left="142" w:right="-1"/>
        <w:contextualSpacing/>
        <w:jc w:val="center"/>
        <w:rPr>
          <w:rFonts w:ascii="Times New Roman" w:eastAsia="Times New Roman" w:hAnsi="Times New Roman" w:cs="Times New Roman"/>
          <w:b/>
          <w:sz w:val="28"/>
          <w:szCs w:val="28"/>
          <w:lang w:eastAsia="ru-RU"/>
        </w:rPr>
      </w:pPr>
    </w:p>
    <w:p w:rsidR="00187E91" w:rsidRPr="00F34D01" w:rsidRDefault="00187E91" w:rsidP="00187E91">
      <w:pPr>
        <w:spacing w:after="0" w:line="240" w:lineRule="auto"/>
        <w:ind w:right="-1"/>
        <w:contextualSpacing/>
        <w:rPr>
          <w:rFonts w:ascii="Times New Roman" w:eastAsia="Calibri" w:hAnsi="Times New Roman" w:cs="Times New Roman"/>
          <w:sz w:val="24"/>
          <w:szCs w:val="24"/>
        </w:rPr>
      </w:pPr>
    </w:p>
    <w:p w:rsidR="003625E4" w:rsidRPr="007D2BB6" w:rsidRDefault="003625E4" w:rsidP="003625E4">
      <w:pPr>
        <w:spacing w:after="0" w:line="240" w:lineRule="auto"/>
        <w:jc w:val="both"/>
        <w:rPr>
          <w:rFonts w:ascii="Times New Roman" w:eastAsia="+mn-ea" w:hAnsi="Times New Roman" w:cs="Times New Roman"/>
          <w:color w:val="000000"/>
          <w:kern w:val="24"/>
          <w:sz w:val="28"/>
          <w:szCs w:val="28"/>
          <w:lang w:eastAsia="ru-RU"/>
        </w:rPr>
      </w:pPr>
      <w:r w:rsidRPr="007D2BB6">
        <w:rPr>
          <w:rFonts w:ascii="Times New Roman" w:eastAsia="Calibri" w:hAnsi="Times New Roman" w:cs="Times New Roman"/>
          <w:b/>
          <w:sz w:val="28"/>
          <w:szCs w:val="28"/>
        </w:rPr>
        <w:t xml:space="preserve">1. </w:t>
      </w:r>
      <w:r w:rsidR="00A23C8A">
        <w:rPr>
          <w:rFonts w:ascii="Times New Roman" w:eastAsia="Calibri" w:hAnsi="Times New Roman" w:cs="Times New Roman"/>
          <w:b/>
          <w:sz w:val="28"/>
          <w:szCs w:val="28"/>
        </w:rPr>
        <w:t>Кириллов Евгений Владимирович</w:t>
      </w:r>
      <w:r w:rsidRPr="007D2BB6">
        <w:rPr>
          <w:rFonts w:ascii="Times New Roman" w:eastAsia="Calibri" w:hAnsi="Times New Roman" w:cs="Times New Roman"/>
          <w:b/>
          <w:sz w:val="28"/>
          <w:szCs w:val="28"/>
        </w:rPr>
        <w:t xml:space="preserve"> – </w:t>
      </w:r>
      <w:r w:rsidR="00A23C8A">
        <w:rPr>
          <w:rFonts w:ascii="Times New Roman" w:eastAsia="Calibri" w:hAnsi="Times New Roman" w:cs="Times New Roman"/>
          <w:sz w:val="28"/>
          <w:szCs w:val="28"/>
        </w:rPr>
        <w:t xml:space="preserve">заместитель начальника полиции по охране общественного порядка </w:t>
      </w:r>
      <w:r w:rsidR="000863EE" w:rsidRPr="007D2BB6">
        <w:rPr>
          <w:rFonts w:ascii="Times New Roman" w:eastAsia="Calibri" w:hAnsi="Times New Roman" w:cs="Times New Roman"/>
          <w:sz w:val="28"/>
          <w:szCs w:val="28"/>
        </w:rPr>
        <w:t>межмуниципального отдела МВД РФ «Верхнеуслонский»:</w:t>
      </w:r>
    </w:p>
    <w:p w:rsidR="003625E4" w:rsidRDefault="003625E4" w:rsidP="003625E4">
      <w:pPr>
        <w:spacing w:after="0" w:line="240" w:lineRule="auto"/>
        <w:jc w:val="both"/>
        <w:rPr>
          <w:rFonts w:ascii="Times New Roman" w:eastAsia="Calibri" w:hAnsi="Times New Roman" w:cs="Times New Roman"/>
          <w:i/>
          <w:sz w:val="28"/>
          <w:szCs w:val="28"/>
        </w:rPr>
      </w:pPr>
      <w:r w:rsidRPr="007D2BB6">
        <w:rPr>
          <w:rFonts w:ascii="Times New Roman" w:eastAsia="Calibri" w:hAnsi="Times New Roman" w:cs="Times New Roman"/>
          <w:i/>
          <w:sz w:val="28"/>
          <w:szCs w:val="28"/>
        </w:rPr>
        <w:t xml:space="preserve">- </w:t>
      </w:r>
      <w:r w:rsidR="000863EE" w:rsidRPr="007D2BB6">
        <w:rPr>
          <w:rFonts w:ascii="Times New Roman" w:eastAsia="Calibri" w:hAnsi="Times New Roman" w:cs="Times New Roman"/>
          <w:i/>
          <w:sz w:val="28"/>
          <w:szCs w:val="28"/>
        </w:rPr>
        <w:t>оперативная сводка</w:t>
      </w:r>
      <w:r w:rsidRPr="007D2BB6">
        <w:rPr>
          <w:rFonts w:ascii="Times New Roman" w:eastAsia="Calibri" w:hAnsi="Times New Roman" w:cs="Times New Roman"/>
          <w:i/>
          <w:sz w:val="28"/>
          <w:szCs w:val="28"/>
        </w:rPr>
        <w:t xml:space="preserve"> </w:t>
      </w:r>
    </w:p>
    <w:p w:rsidR="004150F4" w:rsidRDefault="004150F4" w:rsidP="003625E4">
      <w:pPr>
        <w:spacing w:after="0" w:line="240" w:lineRule="auto"/>
        <w:jc w:val="both"/>
        <w:rPr>
          <w:rFonts w:ascii="Times New Roman" w:eastAsia="Calibri" w:hAnsi="Times New Roman" w:cs="Times New Roman"/>
          <w:i/>
          <w:sz w:val="28"/>
          <w:szCs w:val="28"/>
        </w:rPr>
      </w:pPr>
    </w:p>
    <w:p w:rsidR="004150F4" w:rsidRPr="00640D67" w:rsidRDefault="004150F4" w:rsidP="004150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Pr="00640D67">
        <w:rPr>
          <w:rFonts w:ascii="Times New Roman" w:eastAsia="Calibri" w:hAnsi="Times New Roman" w:cs="Times New Roman"/>
          <w:b/>
          <w:sz w:val="28"/>
          <w:szCs w:val="28"/>
        </w:rPr>
        <w:t>.</w:t>
      </w:r>
      <w:r w:rsidR="00E811F0">
        <w:rPr>
          <w:rFonts w:ascii="Times New Roman" w:eastAsia="Calibri" w:hAnsi="Times New Roman" w:cs="Times New Roman"/>
          <w:b/>
          <w:sz w:val="28"/>
          <w:szCs w:val="28"/>
        </w:rPr>
        <w:t xml:space="preserve"> Файрушин Рустам Ахтамович</w:t>
      </w:r>
      <w:r w:rsidRPr="00640D67">
        <w:rPr>
          <w:rFonts w:ascii="Times New Roman" w:eastAsia="Calibri" w:hAnsi="Times New Roman" w:cs="Times New Roman"/>
          <w:b/>
          <w:sz w:val="28"/>
          <w:szCs w:val="28"/>
        </w:rPr>
        <w:t xml:space="preserve"> – </w:t>
      </w:r>
      <w:r w:rsidRPr="00640D67">
        <w:rPr>
          <w:rFonts w:ascii="Times New Roman" w:eastAsia="Calibri" w:hAnsi="Times New Roman" w:cs="Times New Roman"/>
          <w:sz w:val="28"/>
          <w:szCs w:val="28"/>
        </w:rPr>
        <w:t>руководитель Исполнительного комитета Верхнеуслонского муниципального района:</w:t>
      </w:r>
    </w:p>
    <w:p w:rsidR="004150F4" w:rsidRDefault="004150F4" w:rsidP="004150F4">
      <w:pPr>
        <w:tabs>
          <w:tab w:val="left" w:pos="1665"/>
        </w:tabs>
        <w:spacing w:after="0" w:line="240" w:lineRule="auto"/>
        <w:rPr>
          <w:rFonts w:ascii="Times New Roman" w:eastAsia="Calibri" w:hAnsi="Times New Roman" w:cs="Times New Roman"/>
          <w:i/>
          <w:sz w:val="28"/>
          <w:szCs w:val="28"/>
        </w:rPr>
      </w:pPr>
      <w:r w:rsidRPr="00640D67">
        <w:rPr>
          <w:rFonts w:ascii="Times New Roman" w:eastAsia="Calibri" w:hAnsi="Times New Roman" w:cs="Times New Roman"/>
          <w:i/>
          <w:sz w:val="28"/>
          <w:szCs w:val="28"/>
        </w:rPr>
        <w:t>- о ходе строительства автодороги М-12 на территории района</w:t>
      </w:r>
    </w:p>
    <w:p w:rsidR="00487DD3" w:rsidRDefault="00487DD3" w:rsidP="00707E15">
      <w:pPr>
        <w:spacing w:after="0" w:line="240" w:lineRule="auto"/>
        <w:ind w:right="-1"/>
        <w:jc w:val="both"/>
        <w:rPr>
          <w:rFonts w:ascii="Times New Roman" w:hAnsi="Times New Roman"/>
          <w:i/>
          <w:sz w:val="28"/>
          <w:szCs w:val="28"/>
        </w:rPr>
      </w:pPr>
    </w:p>
    <w:p w:rsidR="001D62A3" w:rsidRDefault="00640F51" w:rsidP="001D62A3">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3</w:t>
      </w:r>
      <w:r w:rsidR="001D62A3" w:rsidRPr="002E147C">
        <w:rPr>
          <w:rFonts w:ascii="Times New Roman" w:hAnsi="Times New Roman" w:cs="Times New Roman"/>
          <w:b/>
          <w:sz w:val="28"/>
        </w:rPr>
        <w:t xml:space="preserve">. </w:t>
      </w:r>
      <w:r w:rsidR="001D62A3">
        <w:rPr>
          <w:rFonts w:ascii="Times New Roman" w:hAnsi="Times New Roman" w:cs="Times New Roman"/>
          <w:b/>
          <w:sz w:val="28"/>
        </w:rPr>
        <w:t xml:space="preserve">Колесова Елена Евгеньевна – </w:t>
      </w:r>
      <w:r w:rsidR="001D62A3" w:rsidRPr="002E147C">
        <w:rPr>
          <w:rFonts w:ascii="Times New Roman" w:hAnsi="Times New Roman" w:cs="Times New Roman"/>
          <w:sz w:val="28"/>
        </w:rPr>
        <w:t xml:space="preserve">председатель Финансово-бюджетной Палаты </w:t>
      </w:r>
      <w:r w:rsidR="001D62A3" w:rsidRPr="002E147C">
        <w:rPr>
          <w:rFonts w:ascii="Times New Roman" w:eastAsia="Calibri" w:hAnsi="Times New Roman" w:cs="Times New Roman"/>
          <w:sz w:val="28"/>
          <w:szCs w:val="28"/>
        </w:rPr>
        <w:t>Верхнеуслонского муниципального</w:t>
      </w:r>
      <w:r w:rsidR="001D62A3">
        <w:rPr>
          <w:rFonts w:ascii="Times New Roman" w:eastAsia="Calibri" w:hAnsi="Times New Roman" w:cs="Times New Roman"/>
          <w:sz w:val="28"/>
          <w:szCs w:val="28"/>
        </w:rPr>
        <w:t xml:space="preserve"> района</w:t>
      </w:r>
      <w:r w:rsidR="001D62A3" w:rsidRPr="00F47644">
        <w:rPr>
          <w:rFonts w:ascii="Times New Roman" w:eastAsia="Calibri" w:hAnsi="Times New Roman" w:cs="Times New Roman"/>
          <w:sz w:val="28"/>
          <w:szCs w:val="28"/>
        </w:rPr>
        <w:t>:</w:t>
      </w:r>
    </w:p>
    <w:p w:rsidR="001D62A3" w:rsidRDefault="001D62A3" w:rsidP="001D62A3">
      <w:pPr>
        <w:spacing w:after="0" w:line="240" w:lineRule="auto"/>
        <w:jc w:val="both"/>
        <w:rPr>
          <w:rFonts w:ascii="Times New Roman" w:hAnsi="Times New Roman"/>
          <w:i/>
          <w:sz w:val="28"/>
          <w:szCs w:val="28"/>
        </w:rPr>
      </w:pPr>
      <w:r w:rsidRPr="00245369">
        <w:rPr>
          <w:rFonts w:ascii="Times New Roman" w:hAnsi="Times New Roman"/>
          <w:i/>
          <w:sz w:val="28"/>
          <w:szCs w:val="28"/>
        </w:rPr>
        <w:t>- о ходе оплаты</w:t>
      </w:r>
      <w:r>
        <w:rPr>
          <w:rFonts w:ascii="Times New Roman" w:hAnsi="Times New Roman"/>
          <w:i/>
          <w:sz w:val="28"/>
          <w:szCs w:val="28"/>
        </w:rPr>
        <w:t xml:space="preserve"> имущественных налогов </w:t>
      </w:r>
    </w:p>
    <w:p w:rsidR="00737F1D" w:rsidRDefault="00737F1D" w:rsidP="00C0664D">
      <w:pPr>
        <w:spacing w:after="0" w:line="240" w:lineRule="auto"/>
        <w:jc w:val="both"/>
        <w:rPr>
          <w:rFonts w:ascii="Times New Roman" w:eastAsia="Calibri" w:hAnsi="Times New Roman" w:cs="Times New Roman"/>
          <w:b/>
          <w:sz w:val="28"/>
          <w:szCs w:val="28"/>
        </w:rPr>
      </w:pPr>
    </w:p>
    <w:p w:rsidR="00835880" w:rsidRDefault="00640F51" w:rsidP="00835880">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4</w:t>
      </w:r>
      <w:r w:rsidR="00835880" w:rsidRPr="00645CF6">
        <w:rPr>
          <w:rFonts w:ascii="Times New Roman" w:hAnsi="Times New Roman" w:cs="Times New Roman"/>
          <w:b/>
          <w:sz w:val="28"/>
          <w:szCs w:val="28"/>
        </w:rPr>
        <w:t>.</w:t>
      </w:r>
      <w:r w:rsidR="00835880">
        <w:rPr>
          <w:rFonts w:ascii="Times New Roman" w:hAnsi="Times New Roman" w:cs="Times New Roman"/>
          <w:i/>
          <w:sz w:val="28"/>
          <w:szCs w:val="28"/>
        </w:rPr>
        <w:t xml:space="preserve"> </w:t>
      </w:r>
      <w:r w:rsidR="00835880" w:rsidRPr="00693084">
        <w:rPr>
          <w:rFonts w:ascii="Times New Roman" w:hAnsi="Times New Roman"/>
          <w:b/>
          <w:sz w:val="28"/>
          <w:szCs w:val="28"/>
        </w:rPr>
        <w:t>Хусаинова Дана Искандеровна</w:t>
      </w:r>
      <w:r w:rsidR="00835880" w:rsidRPr="00693084">
        <w:rPr>
          <w:rFonts w:ascii="Times New Roman" w:hAnsi="Times New Roman"/>
          <w:sz w:val="28"/>
          <w:szCs w:val="28"/>
        </w:rPr>
        <w:t xml:space="preserve"> – заместитель главного врача </w:t>
      </w:r>
      <w:r w:rsidR="00835880">
        <w:rPr>
          <w:rFonts w:ascii="Times New Roman" w:hAnsi="Times New Roman"/>
          <w:sz w:val="28"/>
          <w:szCs w:val="28"/>
        </w:rPr>
        <w:t xml:space="preserve">по медицинскому обслуживанию населения </w:t>
      </w:r>
      <w:r w:rsidR="00835880" w:rsidRPr="00693084">
        <w:rPr>
          <w:rFonts w:ascii="Times New Roman" w:hAnsi="Times New Roman"/>
          <w:sz w:val="28"/>
          <w:szCs w:val="28"/>
        </w:rPr>
        <w:t>ГБУЗ «Верхнеуслонская ЦРБ»</w:t>
      </w:r>
      <w:r w:rsidR="00835880" w:rsidRPr="00693084">
        <w:rPr>
          <w:rFonts w:ascii="Times New Roman" w:eastAsia="Calibri" w:hAnsi="Times New Roman" w:cs="Times New Roman"/>
          <w:sz w:val="28"/>
          <w:szCs w:val="28"/>
        </w:rPr>
        <w:t>:</w:t>
      </w:r>
    </w:p>
    <w:p w:rsidR="005B4F89" w:rsidRPr="005B4F89" w:rsidRDefault="005B4F89" w:rsidP="005B4F89">
      <w:pPr>
        <w:spacing w:after="0" w:line="240" w:lineRule="auto"/>
        <w:ind w:right="-143"/>
        <w:jc w:val="both"/>
        <w:rPr>
          <w:rFonts w:ascii="Times New Roman" w:hAnsi="Times New Roman"/>
          <w:i/>
          <w:sz w:val="28"/>
          <w:szCs w:val="28"/>
        </w:rPr>
      </w:pPr>
      <w:r>
        <w:rPr>
          <w:rFonts w:ascii="Times New Roman" w:hAnsi="Times New Roman"/>
          <w:i/>
          <w:sz w:val="28"/>
          <w:szCs w:val="28"/>
        </w:rPr>
        <w:t xml:space="preserve">- </w:t>
      </w:r>
      <w:r w:rsidRPr="00DC1D57">
        <w:rPr>
          <w:rFonts w:ascii="Times New Roman" w:hAnsi="Times New Roman"/>
          <w:i/>
          <w:sz w:val="28"/>
          <w:szCs w:val="28"/>
        </w:rPr>
        <w:t>о ходе вакцинации населения против</w:t>
      </w:r>
      <w:r>
        <w:rPr>
          <w:rFonts w:ascii="Times New Roman" w:hAnsi="Times New Roman"/>
          <w:i/>
          <w:sz w:val="28"/>
          <w:szCs w:val="28"/>
        </w:rPr>
        <w:t xml:space="preserve"> гриппа (динамика)</w:t>
      </w:r>
    </w:p>
    <w:p w:rsidR="00835880" w:rsidRDefault="00835880" w:rsidP="00835880">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текущие вопросы демографии в рамках реализации национального проекта «Здравоохранение»</w:t>
      </w:r>
    </w:p>
    <w:p w:rsidR="00835880" w:rsidRDefault="00835880" w:rsidP="0083588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A903C0">
        <w:rPr>
          <w:rFonts w:ascii="Times New Roman" w:hAnsi="Times New Roman" w:cs="Times New Roman"/>
          <w:i/>
          <w:color w:val="000000" w:themeColor="text1"/>
          <w:sz w:val="28"/>
          <w:szCs w:val="28"/>
        </w:rPr>
        <w:t>о работе с населением по информированию и профилактике ВИЧ-инфекции</w:t>
      </w:r>
      <w:r w:rsidR="000D7C60">
        <w:rPr>
          <w:rFonts w:ascii="Times New Roman" w:hAnsi="Times New Roman" w:cs="Times New Roman"/>
          <w:i/>
          <w:color w:val="000000" w:themeColor="text1"/>
          <w:sz w:val="28"/>
          <w:szCs w:val="28"/>
        </w:rPr>
        <w:t xml:space="preserve"> (ЭДО от 28.10.2023 №вх-10772)</w:t>
      </w:r>
    </w:p>
    <w:p w:rsidR="00862FDA" w:rsidRDefault="00862FDA" w:rsidP="00C0664D">
      <w:pPr>
        <w:spacing w:after="0" w:line="240" w:lineRule="auto"/>
        <w:jc w:val="both"/>
        <w:rPr>
          <w:rFonts w:ascii="Times New Roman" w:eastAsia="Calibri" w:hAnsi="Times New Roman" w:cs="Times New Roman"/>
          <w:b/>
          <w:sz w:val="28"/>
          <w:szCs w:val="28"/>
        </w:rPr>
      </w:pPr>
    </w:p>
    <w:p w:rsidR="00EA5E7E" w:rsidRPr="00D67D57" w:rsidRDefault="00640F51" w:rsidP="00C0664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EA5E7E" w:rsidRPr="00D67D57">
        <w:rPr>
          <w:rFonts w:ascii="Times New Roman" w:eastAsia="Calibri" w:hAnsi="Times New Roman" w:cs="Times New Roman"/>
          <w:b/>
          <w:sz w:val="28"/>
          <w:szCs w:val="28"/>
        </w:rPr>
        <w:t>.</w:t>
      </w:r>
      <w:r w:rsidR="00462F1A">
        <w:rPr>
          <w:rFonts w:ascii="Times New Roman" w:eastAsia="Calibri" w:hAnsi="Times New Roman" w:cs="Times New Roman"/>
          <w:b/>
          <w:sz w:val="28"/>
          <w:szCs w:val="28"/>
        </w:rPr>
        <w:t xml:space="preserve"> Архиреев Алексей Владимирович</w:t>
      </w:r>
      <w:r w:rsidR="00EA5E7E" w:rsidRPr="00D67D57">
        <w:rPr>
          <w:rFonts w:ascii="Times New Roman" w:eastAsia="Calibri" w:hAnsi="Times New Roman" w:cs="Times New Roman"/>
          <w:b/>
          <w:sz w:val="28"/>
          <w:szCs w:val="28"/>
        </w:rPr>
        <w:t xml:space="preserve"> – </w:t>
      </w:r>
      <w:r w:rsidR="00EA5E7E" w:rsidRPr="00D67D57">
        <w:rPr>
          <w:rFonts w:ascii="Times New Roman" w:eastAsia="Calibri" w:hAnsi="Times New Roman" w:cs="Times New Roman"/>
          <w:sz w:val="28"/>
          <w:szCs w:val="28"/>
        </w:rPr>
        <w:t xml:space="preserve">глава </w:t>
      </w:r>
      <w:r w:rsidR="00462F1A">
        <w:rPr>
          <w:rFonts w:ascii="Times New Roman" w:eastAsia="Calibri" w:hAnsi="Times New Roman" w:cs="Times New Roman"/>
          <w:sz w:val="28"/>
          <w:szCs w:val="28"/>
        </w:rPr>
        <w:t>Нижнеуслонского</w:t>
      </w:r>
      <w:r w:rsidR="00EA5E7E" w:rsidRPr="00D67D57">
        <w:rPr>
          <w:rFonts w:ascii="Times New Roman" w:eastAsia="Calibri" w:hAnsi="Times New Roman" w:cs="Times New Roman"/>
          <w:sz w:val="28"/>
          <w:szCs w:val="28"/>
        </w:rPr>
        <w:t xml:space="preserve"> сельского поселения:</w:t>
      </w:r>
    </w:p>
    <w:p w:rsidR="00F90610" w:rsidRDefault="00F90610" w:rsidP="00F90610">
      <w:pPr>
        <w:spacing w:after="0" w:line="240" w:lineRule="auto"/>
        <w:ind w:right="-143"/>
        <w:contextualSpacing/>
        <w:jc w:val="both"/>
        <w:rPr>
          <w:rFonts w:ascii="Times New Roman" w:hAnsi="Times New Roman" w:cs="Times New Roman"/>
          <w:i/>
          <w:sz w:val="28"/>
          <w:szCs w:val="28"/>
        </w:rPr>
      </w:pPr>
      <w:r w:rsidRPr="00D67D57">
        <w:rPr>
          <w:rFonts w:ascii="Times New Roman" w:hAnsi="Times New Roman" w:cs="Times New Roman"/>
          <w:i/>
          <w:sz w:val="28"/>
          <w:szCs w:val="28"/>
        </w:rPr>
        <w:t>- о работе Исполнительного комитета по самообложению и грантам</w:t>
      </w:r>
      <w:r w:rsidR="00281EBB">
        <w:rPr>
          <w:rFonts w:ascii="Times New Roman" w:hAnsi="Times New Roman" w:cs="Times New Roman"/>
          <w:i/>
          <w:sz w:val="28"/>
          <w:szCs w:val="28"/>
        </w:rPr>
        <w:t>,</w:t>
      </w:r>
      <w:r w:rsidRPr="00D67D57">
        <w:rPr>
          <w:rFonts w:ascii="Times New Roman" w:hAnsi="Times New Roman" w:cs="Times New Roman"/>
          <w:i/>
          <w:sz w:val="28"/>
          <w:szCs w:val="28"/>
        </w:rPr>
        <w:t xml:space="preserve"> участии жителей поселения в решении вопросов местного значения</w:t>
      </w:r>
    </w:p>
    <w:p w:rsidR="00595B3A" w:rsidRDefault="00595B3A" w:rsidP="00F90610">
      <w:pPr>
        <w:spacing w:after="0" w:line="240" w:lineRule="auto"/>
        <w:ind w:right="-143"/>
        <w:contextualSpacing/>
        <w:jc w:val="both"/>
        <w:rPr>
          <w:rFonts w:ascii="Times New Roman" w:hAnsi="Times New Roman" w:cs="Times New Roman"/>
          <w:i/>
          <w:sz w:val="28"/>
          <w:szCs w:val="28"/>
        </w:rPr>
      </w:pPr>
    </w:p>
    <w:p w:rsidR="00595B3A" w:rsidRPr="00D67D57" w:rsidRDefault="00640F51" w:rsidP="00595B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595B3A" w:rsidRPr="00D67D57">
        <w:rPr>
          <w:rFonts w:ascii="Times New Roman" w:eastAsia="Calibri" w:hAnsi="Times New Roman" w:cs="Times New Roman"/>
          <w:b/>
          <w:sz w:val="28"/>
          <w:szCs w:val="28"/>
        </w:rPr>
        <w:t>.</w:t>
      </w:r>
      <w:r w:rsidR="00595B3A">
        <w:rPr>
          <w:rFonts w:ascii="Times New Roman" w:eastAsia="Calibri" w:hAnsi="Times New Roman" w:cs="Times New Roman"/>
          <w:b/>
          <w:sz w:val="28"/>
          <w:szCs w:val="28"/>
        </w:rPr>
        <w:t xml:space="preserve"> Плохов Дмитрий Викторович</w:t>
      </w:r>
      <w:r w:rsidR="00595B3A" w:rsidRPr="00D67D57">
        <w:rPr>
          <w:rFonts w:ascii="Times New Roman" w:eastAsia="Calibri" w:hAnsi="Times New Roman" w:cs="Times New Roman"/>
          <w:b/>
          <w:sz w:val="28"/>
          <w:szCs w:val="28"/>
        </w:rPr>
        <w:t xml:space="preserve"> – </w:t>
      </w:r>
      <w:r w:rsidR="00595B3A" w:rsidRPr="00D67D57">
        <w:rPr>
          <w:rFonts w:ascii="Times New Roman" w:eastAsia="Calibri" w:hAnsi="Times New Roman" w:cs="Times New Roman"/>
          <w:sz w:val="28"/>
          <w:szCs w:val="28"/>
        </w:rPr>
        <w:t xml:space="preserve">глава </w:t>
      </w:r>
      <w:r w:rsidR="00595B3A">
        <w:rPr>
          <w:rFonts w:ascii="Times New Roman" w:eastAsia="Calibri" w:hAnsi="Times New Roman" w:cs="Times New Roman"/>
          <w:sz w:val="28"/>
          <w:szCs w:val="28"/>
        </w:rPr>
        <w:t>Коргузинского</w:t>
      </w:r>
      <w:r w:rsidR="00595B3A" w:rsidRPr="00D67D57">
        <w:rPr>
          <w:rFonts w:ascii="Times New Roman" w:eastAsia="Calibri" w:hAnsi="Times New Roman" w:cs="Times New Roman"/>
          <w:sz w:val="28"/>
          <w:szCs w:val="28"/>
        </w:rPr>
        <w:t xml:space="preserve"> сельского поселения:</w:t>
      </w:r>
    </w:p>
    <w:p w:rsidR="00595B3A" w:rsidRPr="00D67D57" w:rsidRDefault="00595B3A" w:rsidP="00595B3A">
      <w:pPr>
        <w:spacing w:after="0" w:line="240" w:lineRule="auto"/>
        <w:ind w:right="-143"/>
        <w:contextualSpacing/>
        <w:jc w:val="both"/>
        <w:rPr>
          <w:rFonts w:ascii="Times New Roman" w:hAnsi="Times New Roman" w:cs="Times New Roman"/>
          <w:i/>
          <w:sz w:val="28"/>
          <w:szCs w:val="28"/>
        </w:rPr>
      </w:pPr>
      <w:r w:rsidRPr="00D67D57">
        <w:rPr>
          <w:rFonts w:ascii="Times New Roman" w:hAnsi="Times New Roman" w:cs="Times New Roman"/>
          <w:i/>
          <w:sz w:val="28"/>
          <w:szCs w:val="28"/>
        </w:rPr>
        <w:t>- о работе Исполнительного комитета по самообложению и грантам</w:t>
      </w:r>
      <w:r>
        <w:rPr>
          <w:rFonts w:ascii="Times New Roman" w:hAnsi="Times New Roman" w:cs="Times New Roman"/>
          <w:i/>
          <w:sz w:val="28"/>
          <w:szCs w:val="28"/>
        </w:rPr>
        <w:t>,</w:t>
      </w:r>
      <w:r w:rsidRPr="00D67D57">
        <w:rPr>
          <w:rFonts w:ascii="Times New Roman" w:hAnsi="Times New Roman" w:cs="Times New Roman"/>
          <w:i/>
          <w:sz w:val="28"/>
          <w:szCs w:val="28"/>
        </w:rPr>
        <w:t xml:space="preserve"> участии жителей поселения в решении вопросов местного значения</w:t>
      </w:r>
    </w:p>
    <w:p w:rsidR="00595B3A" w:rsidRPr="00D67D57" w:rsidRDefault="00595B3A" w:rsidP="00F90610">
      <w:pPr>
        <w:spacing w:after="0" w:line="240" w:lineRule="auto"/>
        <w:ind w:right="-143"/>
        <w:contextualSpacing/>
        <w:jc w:val="both"/>
        <w:rPr>
          <w:rFonts w:ascii="Times New Roman" w:hAnsi="Times New Roman" w:cs="Times New Roman"/>
          <w:i/>
          <w:sz w:val="28"/>
          <w:szCs w:val="28"/>
        </w:rPr>
      </w:pPr>
    </w:p>
    <w:p w:rsidR="00C0664D" w:rsidRPr="007D2BB6" w:rsidRDefault="00640F51" w:rsidP="00C0664D">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7</w:t>
      </w:r>
      <w:r w:rsidR="00C0664D" w:rsidRPr="007D2BB6">
        <w:rPr>
          <w:rFonts w:ascii="Times New Roman" w:eastAsia="Calibri" w:hAnsi="Times New Roman" w:cs="Times New Roman"/>
          <w:b/>
          <w:sz w:val="28"/>
          <w:szCs w:val="28"/>
        </w:rPr>
        <w:t>. Алеева Ирина Павловна</w:t>
      </w:r>
      <w:r w:rsidR="00C0664D" w:rsidRPr="007D2BB6">
        <w:rPr>
          <w:rFonts w:ascii="Times New Roman" w:eastAsia="Calibri" w:hAnsi="Times New Roman" w:cs="Times New Roman"/>
          <w:b/>
          <w:i/>
          <w:sz w:val="28"/>
          <w:szCs w:val="28"/>
        </w:rPr>
        <w:t xml:space="preserve"> – </w:t>
      </w:r>
      <w:r w:rsidR="00DD18FC" w:rsidRPr="007D2BB6">
        <w:rPr>
          <w:rFonts w:ascii="Times New Roman" w:eastAsia="Calibri" w:hAnsi="Times New Roman" w:cs="Times New Roman"/>
          <w:sz w:val="28"/>
          <w:szCs w:val="28"/>
        </w:rPr>
        <w:t xml:space="preserve">заместитель руководителя Исполнительного комитета </w:t>
      </w:r>
      <w:r w:rsidR="00DD18FC" w:rsidRPr="007D2BB6">
        <w:rPr>
          <w:rFonts w:ascii="Times New Roman" w:hAnsi="Times New Roman" w:cs="Times New Roman"/>
          <w:color w:val="000000" w:themeColor="text1"/>
          <w:sz w:val="28"/>
          <w:szCs w:val="28"/>
        </w:rPr>
        <w:t>Верхнеуслонского муниципального района по социально-культурным вопросам:</w:t>
      </w:r>
    </w:p>
    <w:p w:rsidR="00A9127F" w:rsidRDefault="00A9127F" w:rsidP="00A9127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ходе подписки на </w:t>
      </w:r>
      <w:r>
        <w:rPr>
          <w:rFonts w:ascii="Times New Roman" w:eastAsia="Calibri" w:hAnsi="Times New Roman" w:cs="Times New Roman"/>
          <w:i/>
          <w:sz w:val="28"/>
          <w:szCs w:val="28"/>
          <w:lang w:val="en-US"/>
        </w:rPr>
        <w:t>I</w:t>
      </w:r>
      <w:r>
        <w:rPr>
          <w:rFonts w:ascii="Times New Roman" w:eastAsia="Calibri" w:hAnsi="Times New Roman" w:cs="Times New Roman"/>
          <w:i/>
          <w:sz w:val="28"/>
          <w:szCs w:val="28"/>
        </w:rPr>
        <w:t xml:space="preserve"> полугодие 2024 года</w:t>
      </w:r>
    </w:p>
    <w:p w:rsidR="000C0B24" w:rsidRDefault="000C0B24" w:rsidP="00A9127F">
      <w:pPr>
        <w:spacing w:after="0" w:line="240" w:lineRule="auto"/>
        <w:jc w:val="both"/>
        <w:rPr>
          <w:rFonts w:ascii="Times New Roman" w:eastAsia="Calibri" w:hAnsi="Times New Roman" w:cs="Times New Roman"/>
          <w:i/>
          <w:sz w:val="28"/>
          <w:szCs w:val="28"/>
        </w:rPr>
      </w:pPr>
    </w:p>
    <w:p w:rsidR="000C0B24" w:rsidRDefault="00640F51" w:rsidP="000C0B24">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8</w:t>
      </w:r>
      <w:r w:rsidR="000C0B24" w:rsidRPr="000C0B24">
        <w:rPr>
          <w:rFonts w:ascii="Times New Roman" w:eastAsia="Calibri" w:hAnsi="Times New Roman" w:cs="Times New Roman"/>
          <w:b/>
          <w:sz w:val="28"/>
          <w:szCs w:val="28"/>
        </w:rPr>
        <w:t>. Мингазова Альфия Курбангалиевна</w:t>
      </w:r>
      <w:r w:rsidR="000C0B24" w:rsidRPr="000C0B24">
        <w:rPr>
          <w:rFonts w:ascii="Times New Roman" w:eastAsia="Calibri" w:hAnsi="Times New Roman" w:cs="Times New Roman"/>
          <w:sz w:val="28"/>
          <w:szCs w:val="28"/>
        </w:rPr>
        <w:t xml:space="preserve"> – управляющий делами</w:t>
      </w:r>
      <w:r w:rsidR="000C0B24">
        <w:rPr>
          <w:rFonts w:ascii="Times New Roman" w:eastAsia="Calibri" w:hAnsi="Times New Roman" w:cs="Times New Roman"/>
          <w:i/>
          <w:sz w:val="28"/>
          <w:szCs w:val="28"/>
        </w:rPr>
        <w:t xml:space="preserve"> </w:t>
      </w:r>
      <w:r w:rsidR="000C0B24" w:rsidRPr="007D2BB6">
        <w:rPr>
          <w:rFonts w:ascii="Times New Roman" w:eastAsia="Calibri" w:hAnsi="Times New Roman" w:cs="Times New Roman"/>
          <w:sz w:val="28"/>
          <w:szCs w:val="28"/>
        </w:rPr>
        <w:t xml:space="preserve">Исполнительного комитета </w:t>
      </w:r>
      <w:r w:rsidR="000C0B24" w:rsidRPr="007D2BB6">
        <w:rPr>
          <w:rFonts w:ascii="Times New Roman" w:hAnsi="Times New Roman" w:cs="Times New Roman"/>
          <w:color w:val="000000" w:themeColor="text1"/>
          <w:sz w:val="28"/>
          <w:szCs w:val="28"/>
        </w:rPr>
        <w:t>Верхнеуслонского муниципального района</w:t>
      </w:r>
      <w:r w:rsidR="002862C1">
        <w:rPr>
          <w:rFonts w:ascii="Times New Roman" w:hAnsi="Times New Roman" w:cs="Times New Roman"/>
          <w:color w:val="000000" w:themeColor="text1"/>
          <w:sz w:val="28"/>
          <w:szCs w:val="28"/>
        </w:rPr>
        <w:t>:</w:t>
      </w:r>
    </w:p>
    <w:p w:rsidR="000F4A4A" w:rsidRPr="000F4A4A" w:rsidRDefault="002862C1" w:rsidP="000F4A4A">
      <w:pPr>
        <w:shd w:val="clear" w:color="auto" w:fill="FFFFFF"/>
        <w:spacing w:after="0" w:line="240" w:lineRule="auto"/>
        <w:jc w:val="both"/>
        <w:rPr>
          <w:rFonts w:ascii="Times New Roman" w:hAnsi="Times New Roman" w:cs="Times New Roman"/>
          <w:i/>
          <w:sz w:val="28"/>
          <w:szCs w:val="28"/>
          <w:shd w:val="clear" w:color="auto" w:fill="FFFFFF"/>
        </w:rPr>
      </w:pPr>
      <w:r w:rsidRPr="000F4A4A">
        <w:rPr>
          <w:rFonts w:ascii="Times New Roman" w:hAnsi="Times New Roman" w:cs="Times New Roman"/>
          <w:i/>
          <w:color w:val="000000" w:themeColor="text1"/>
          <w:sz w:val="28"/>
          <w:szCs w:val="28"/>
        </w:rPr>
        <w:t xml:space="preserve">- об итогах работы </w:t>
      </w:r>
      <w:r w:rsidR="000F4A4A">
        <w:rPr>
          <w:rFonts w:ascii="Times New Roman" w:hAnsi="Times New Roman" w:cs="Times New Roman"/>
          <w:i/>
          <w:color w:val="000000" w:themeColor="text1"/>
          <w:sz w:val="28"/>
          <w:szCs w:val="28"/>
        </w:rPr>
        <w:t xml:space="preserve">в рамках </w:t>
      </w:r>
      <w:r w:rsidR="000F4A4A" w:rsidRPr="000F4A4A">
        <w:rPr>
          <w:rFonts w:ascii="Times New Roman" w:eastAsia="Times New Roman" w:hAnsi="Times New Roman" w:cs="Times New Roman"/>
          <w:bCs/>
          <w:i/>
          <w:sz w:val="28"/>
          <w:szCs w:val="28"/>
          <w:lang w:eastAsia="ru-RU"/>
        </w:rPr>
        <w:t>регионально</w:t>
      </w:r>
      <w:r w:rsidR="000F4A4A">
        <w:rPr>
          <w:rFonts w:ascii="Times New Roman" w:eastAsia="Times New Roman" w:hAnsi="Times New Roman" w:cs="Times New Roman"/>
          <w:bCs/>
          <w:i/>
          <w:sz w:val="28"/>
          <w:szCs w:val="28"/>
          <w:lang w:eastAsia="ru-RU"/>
        </w:rPr>
        <w:t>го</w:t>
      </w:r>
      <w:r w:rsidR="000F4A4A" w:rsidRPr="000F4A4A">
        <w:rPr>
          <w:rFonts w:ascii="Times New Roman" w:eastAsia="Times New Roman" w:hAnsi="Times New Roman" w:cs="Times New Roman"/>
          <w:bCs/>
          <w:i/>
          <w:sz w:val="28"/>
          <w:szCs w:val="28"/>
          <w:lang w:eastAsia="ru-RU"/>
        </w:rPr>
        <w:t xml:space="preserve"> </w:t>
      </w:r>
      <w:r w:rsidR="000F4A4A" w:rsidRPr="000F4A4A">
        <w:rPr>
          <w:rFonts w:ascii="Times New Roman" w:hAnsi="Times New Roman" w:cs="Times New Roman"/>
          <w:i/>
          <w:sz w:val="28"/>
          <w:szCs w:val="28"/>
          <w:shd w:val="clear" w:color="auto" w:fill="FFFFFF"/>
        </w:rPr>
        <w:t>информационно</w:t>
      </w:r>
      <w:r w:rsidR="000F4A4A">
        <w:rPr>
          <w:rFonts w:ascii="Times New Roman" w:hAnsi="Times New Roman" w:cs="Times New Roman"/>
          <w:i/>
          <w:sz w:val="28"/>
          <w:szCs w:val="28"/>
          <w:shd w:val="clear" w:color="auto" w:fill="FFFFFF"/>
        </w:rPr>
        <w:t>го</w:t>
      </w:r>
      <w:r w:rsidR="000F4A4A" w:rsidRPr="000F4A4A">
        <w:rPr>
          <w:rFonts w:ascii="Times New Roman" w:hAnsi="Times New Roman" w:cs="Times New Roman"/>
          <w:i/>
          <w:sz w:val="28"/>
          <w:szCs w:val="28"/>
          <w:shd w:val="clear" w:color="auto" w:fill="FFFFFF"/>
        </w:rPr>
        <w:t xml:space="preserve"> </w:t>
      </w:r>
      <w:r w:rsidR="000F4A4A" w:rsidRPr="000F4A4A">
        <w:rPr>
          <w:rFonts w:ascii="Times New Roman" w:eastAsia="Times New Roman" w:hAnsi="Times New Roman" w:cs="Times New Roman"/>
          <w:bCs/>
          <w:i/>
          <w:sz w:val="28"/>
          <w:szCs w:val="28"/>
          <w:lang w:eastAsia="ru-RU"/>
        </w:rPr>
        <w:t>проект</w:t>
      </w:r>
      <w:r w:rsidR="000F4A4A">
        <w:rPr>
          <w:rFonts w:ascii="Times New Roman" w:eastAsia="Times New Roman" w:hAnsi="Times New Roman" w:cs="Times New Roman"/>
          <w:bCs/>
          <w:i/>
          <w:sz w:val="28"/>
          <w:szCs w:val="28"/>
          <w:lang w:eastAsia="ru-RU"/>
        </w:rPr>
        <w:t>а</w:t>
      </w:r>
      <w:r w:rsidR="000F4A4A" w:rsidRPr="000F4A4A">
        <w:rPr>
          <w:rFonts w:ascii="Times New Roman" w:eastAsia="Times New Roman" w:hAnsi="Times New Roman" w:cs="Times New Roman"/>
          <w:bCs/>
          <w:i/>
          <w:sz w:val="28"/>
          <w:szCs w:val="28"/>
          <w:lang w:eastAsia="ru-RU"/>
        </w:rPr>
        <w:t xml:space="preserve"> «Женские имена Республики Татарстан: история и современность»</w:t>
      </w:r>
    </w:p>
    <w:p w:rsidR="002862C1" w:rsidRPr="002862C1" w:rsidRDefault="002862C1" w:rsidP="000C0B24">
      <w:pPr>
        <w:spacing w:after="0" w:line="240" w:lineRule="auto"/>
        <w:jc w:val="both"/>
        <w:rPr>
          <w:rFonts w:ascii="Times New Roman" w:eastAsia="Calibri" w:hAnsi="Times New Roman" w:cs="Times New Roman"/>
          <w:i/>
          <w:sz w:val="28"/>
          <w:szCs w:val="28"/>
        </w:rPr>
      </w:pPr>
    </w:p>
    <w:p w:rsidR="004F238D" w:rsidRDefault="004F238D" w:rsidP="00A9127F">
      <w:pPr>
        <w:spacing w:after="0" w:line="240" w:lineRule="auto"/>
        <w:jc w:val="both"/>
        <w:rPr>
          <w:rFonts w:ascii="Times New Roman" w:eastAsia="Calibri" w:hAnsi="Times New Roman" w:cs="Times New Roman"/>
          <w:i/>
          <w:sz w:val="28"/>
          <w:szCs w:val="28"/>
        </w:rPr>
      </w:pPr>
    </w:p>
    <w:p w:rsidR="00AD18B3" w:rsidRDefault="00AD18B3" w:rsidP="00DF60E5">
      <w:pPr>
        <w:spacing w:after="0" w:line="240" w:lineRule="auto"/>
        <w:jc w:val="both"/>
        <w:rPr>
          <w:rFonts w:ascii="Times New Roman" w:eastAsia="Calibri" w:hAnsi="Times New Roman" w:cs="Times New Roman"/>
          <w:i/>
          <w:sz w:val="28"/>
          <w:szCs w:val="28"/>
        </w:rPr>
      </w:pPr>
    </w:p>
    <w:p w:rsidR="00AD18B3" w:rsidRPr="00AD18B3" w:rsidRDefault="00AD18B3" w:rsidP="00AD18B3">
      <w:pPr>
        <w:spacing w:after="0" w:line="240" w:lineRule="auto"/>
        <w:jc w:val="right"/>
        <w:rPr>
          <w:rFonts w:ascii="Times New Roman" w:eastAsia="Calibri" w:hAnsi="Times New Roman" w:cs="Times New Roman"/>
          <w:b/>
          <w:color w:val="FF0000"/>
          <w:sz w:val="28"/>
          <w:szCs w:val="28"/>
        </w:rPr>
      </w:pPr>
      <w:r w:rsidRPr="00AD18B3">
        <w:rPr>
          <w:rFonts w:ascii="Times New Roman" w:eastAsia="Calibri" w:hAnsi="Times New Roman" w:cs="Times New Roman"/>
          <w:b/>
          <w:color w:val="FF0000"/>
          <w:sz w:val="28"/>
          <w:szCs w:val="28"/>
        </w:rPr>
        <w:t>ПРОЕКТ</w:t>
      </w:r>
    </w:p>
    <w:p w:rsidR="001B6C2E" w:rsidRDefault="001B6C2E"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A2EB1" w:rsidRPr="00CB7095"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A23C8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 xml:space="preserve">совещания с главами </w:t>
      </w:r>
      <w:r w:rsidR="00993124" w:rsidRPr="00CB7095">
        <w:rPr>
          <w:rFonts w:ascii="Times New Roman" w:eastAsia="Times New Roman" w:hAnsi="Times New Roman" w:cs="Times New Roman"/>
          <w:b/>
          <w:sz w:val="28"/>
          <w:szCs w:val="28"/>
          <w:lang w:eastAsia="ru-RU"/>
        </w:rPr>
        <w:t xml:space="preserve"> </w:t>
      </w:r>
      <w:r w:rsidRPr="00CB7095">
        <w:rPr>
          <w:rFonts w:ascii="Times New Roman" w:eastAsia="Times New Roman" w:hAnsi="Times New Roman" w:cs="Times New Roman"/>
          <w:b/>
          <w:sz w:val="28"/>
          <w:szCs w:val="28"/>
          <w:lang w:eastAsia="ru-RU"/>
        </w:rPr>
        <w:t>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CA2EB1" w:rsidRPr="00A0750A" w:rsidRDefault="00CA2EB1" w:rsidP="00CA2EB1">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00255DB7">
        <w:rPr>
          <w:rFonts w:ascii="Times New Roman" w:eastAsia="Times New Roman" w:hAnsi="Times New Roman" w:cs="Times New Roman"/>
          <w:i/>
          <w:sz w:val="28"/>
          <w:szCs w:val="28"/>
          <w:lang w:eastAsia="ru-RU"/>
        </w:rPr>
        <w:t xml:space="preserve">     13</w:t>
      </w:r>
      <w:r w:rsidRPr="00A0750A">
        <w:rPr>
          <w:rFonts w:ascii="Times New Roman" w:eastAsia="Times New Roman" w:hAnsi="Times New Roman" w:cs="Times New Roman"/>
          <w:i/>
          <w:sz w:val="28"/>
          <w:szCs w:val="28"/>
          <w:lang w:eastAsia="ru-RU"/>
        </w:rPr>
        <w:t>.</w:t>
      </w:r>
      <w:r w:rsidR="006F2F91">
        <w:rPr>
          <w:rFonts w:ascii="Times New Roman" w:eastAsia="Times New Roman" w:hAnsi="Times New Roman" w:cs="Times New Roman"/>
          <w:i/>
          <w:sz w:val="28"/>
          <w:szCs w:val="28"/>
          <w:lang w:eastAsia="ru-RU"/>
        </w:rPr>
        <w:t>1</w:t>
      </w:r>
      <w:r w:rsidR="00255DB7">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 xml:space="preserve">2023  </w:t>
      </w:r>
      <w:r w:rsidR="00EC6D63">
        <w:rPr>
          <w:rFonts w:ascii="Times New Roman" w:eastAsia="Times New Roman" w:hAnsi="Times New Roman" w:cs="Times New Roman"/>
          <w:i/>
          <w:sz w:val="28"/>
          <w:szCs w:val="28"/>
          <w:lang w:eastAsia="ru-RU"/>
        </w:rPr>
        <w:t xml:space="preserve"> 1</w:t>
      </w:r>
      <w:r w:rsidR="00BA6487">
        <w:rPr>
          <w:rFonts w:ascii="Times New Roman" w:eastAsia="Times New Roman" w:hAnsi="Times New Roman" w:cs="Times New Roman"/>
          <w:i/>
          <w:sz w:val="28"/>
          <w:szCs w:val="28"/>
          <w:lang w:eastAsia="ru-RU"/>
        </w:rPr>
        <w:t>0</w:t>
      </w:r>
      <w:r w:rsidRPr="00A0750A">
        <w:rPr>
          <w:rFonts w:ascii="Times New Roman" w:eastAsia="Times New Roman" w:hAnsi="Times New Roman" w:cs="Times New Roman"/>
          <w:i/>
          <w:sz w:val="28"/>
          <w:szCs w:val="28"/>
          <w:lang w:eastAsia="ru-RU"/>
        </w:rPr>
        <w:t>.00</w:t>
      </w:r>
    </w:p>
    <w:p w:rsidR="00E14042" w:rsidRDefault="00E14042" w:rsidP="001E7C2A">
      <w:pPr>
        <w:spacing w:after="0" w:line="240" w:lineRule="auto"/>
        <w:jc w:val="both"/>
        <w:rPr>
          <w:rFonts w:ascii="Times New Roman" w:hAnsi="Times New Roman"/>
          <w:i/>
          <w:sz w:val="28"/>
          <w:szCs w:val="28"/>
        </w:rPr>
      </w:pPr>
    </w:p>
    <w:p w:rsidR="001B6C2E" w:rsidRDefault="001B6C2E" w:rsidP="001B6C2E">
      <w:pPr>
        <w:spacing w:after="0" w:line="240" w:lineRule="auto"/>
        <w:jc w:val="both"/>
        <w:rPr>
          <w:rFonts w:ascii="Times New Roman" w:hAnsi="Times New Roman" w:cs="Times New Roman"/>
          <w:i/>
          <w:sz w:val="28"/>
          <w:szCs w:val="28"/>
        </w:rPr>
      </w:pPr>
    </w:p>
    <w:p w:rsidR="00F2436E" w:rsidRPr="001B6C2E" w:rsidRDefault="001B6C2E" w:rsidP="001B6C2E">
      <w:pPr>
        <w:pStyle w:val="a3"/>
        <w:spacing w:after="0" w:line="240" w:lineRule="auto"/>
        <w:ind w:left="0"/>
        <w:jc w:val="both"/>
        <w:rPr>
          <w:rFonts w:ascii="Times New Roman" w:hAnsi="Times New Roman"/>
          <w:sz w:val="28"/>
          <w:szCs w:val="28"/>
        </w:rPr>
      </w:pPr>
      <w:r>
        <w:rPr>
          <w:rFonts w:ascii="Times New Roman" w:hAnsi="Times New Roman"/>
          <w:b/>
          <w:sz w:val="28"/>
          <w:szCs w:val="28"/>
        </w:rPr>
        <w:t>1. Бурдин Виктор Михайлович</w:t>
      </w:r>
      <w:r w:rsidR="00F2436E" w:rsidRPr="001B6C2E">
        <w:rPr>
          <w:rFonts w:ascii="Times New Roman" w:hAnsi="Times New Roman"/>
          <w:b/>
          <w:sz w:val="28"/>
          <w:szCs w:val="28"/>
        </w:rPr>
        <w:t xml:space="preserve"> – </w:t>
      </w:r>
      <w:r w:rsidR="00F2436E" w:rsidRPr="001B6C2E">
        <w:rPr>
          <w:rFonts w:ascii="Times New Roman" w:hAnsi="Times New Roman"/>
          <w:sz w:val="28"/>
          <w:szCs w:val="28"/>
        </w:rPr>
        <w:t xml:space="preserve">глава </w:t>
      </w:r>
      <w:r>
        <w:rPr>
          <w:rFonts w:ascii="Times New Roman" w:hAnsi="Times New Roman"/>
          <w:sz w:val="28"/>
          <w:szCs w:val="28"/>
        </w:rPr>
        <w:t>Кильдеевского</w:t>
      </w:r>
      <w:r w:rsidR="0040290A">
        <w:rPr>
          <w:rFonts w:ascii="Times New Roman" w:hAnsi="Times New Roman"/>
          <w:sz w:val="28"/>
          <w:szCs w:val="28"/>
        </w:rPr>
        <w:t xml:space="preserve"> сельского поселения:</w:t>
      </w:r>
    </w:p>
    <w:p w:rsidR="00A71C5C" w:rsidRPr="00FB357F" w:rsidRDefault="00A71C5C" w:rsidP="001B6C2E">
      <w:pPr>
        <w:spacing w:after="0" w:line="240" w:lineRule="auto"/>
        <w:jc w:val="both"/>
        <w:rPr>
          <w:rFonts w:ascii="Times New Roman" w:hAnsi="Times New Roman" w:cs="Times New Roman"/>
          <w:b/>
          <w:color w:val="FF0000"/>
          <w:sz w:val="28"/>
          <w:szCs w:val="28"/>
        </w:rPr>
      </w:pPr>
      <w:r w:rsidRPr="00FB357F">
        <w:rPr>
          <w:rFonts w:ascii="Times New Roman" w:hAnsi="Times New Roman" w:cs="Times New Roman"/>
          <w:b/>
          <w:color w:val="FF0000"/>
          <w:sz w:val="28"/>
          <w:szCs w:val="28"/>
        </w:rPr>
        <w:t xml:space="preserve"> </w:t>
      </w:r>
      <w:r w:rsidR="00F2436E" w:rsidRPr="00FB357F">
        <w:rPr>
          <w:rFonts w:ascii="Times New Roman" w:eastAsia="+mn-ea" w:hAnsi="Times New Roman" w:cs="Times New Roman"/>
          <w:i/>
          <w:color w:val="FF0000"/>
          <w:kern w:val="24"/>
          <w:sz w:val="28"/>
          <w:szCs w:val="28"/>
          <w:lang w:eastAsia="ru-RU"/>
        </w:rPr>
        <w:t xml:space="preserve">- </w:t>
      </w:r>
      <w:r w:rsidRPr="00FB357F">
        <w:rPr>
          <w:rFonts w:ascii="Times New Roman" w:eastAsia="Calibri" w:hAnsi="Times New Roman" w:cs="Times New Roman"/>
          <w:i/>
          <w:color w:val="FF0000"/>
          <w:sz w:val="28"/>
          <w:szCs w:val="28"/>
        </w:rPr>
        <w:t>о</w:t>
      </w:r>
      <w:r w:rsidR="001B6C2E" w:rsidRPr="00FB357F">
        <w:rPr>
          <w:rFonts w:ascii="Times New Roman" w:eastAsia="Calibri" w:hAnsi="Times New Roman" w:cs="Times New Roman"/>
          <w:i/>
          <w:color w:val="FF0000"/>
          <w:sz w:val="28"/>
          <w:szCs w:val="28"/>
        </w:rPr>
        <w:t xml:space="preserve">б организации работы и </w:t>
      </w:r>
      <w:r w:rsidRPr="00FB357F">
        <w:rPr>
          <w:rFonts w:ascii="Times New Roman" w:eastAsia="Calibri" w:hAnsi="Times New Roman" w:cs="Times New Roman"/>
          <w:i/>
          <w:color w:val="FF0000"/>
          <w:sz w:val="28"/>
          <w:szCs w:val="28"/>
        </w:rPr>
        <w:t xml:space="preserve"> </w:t>
      </w:r>
      <w:r w:rsidR="001B6C2E" w:rsidRPr="00FB357F">
        <w:rPr>
          <w:rFonts w:ascii="Times New Roman" w:eastAsia="Calibri" w:hAnsi="Times New Roman" w:cs="Times New Roman"/>
          <w:i/>
          <w:color w:val="FF0000"/>
          <w:sz w:val="28"/>
          <w:szCs w:val="28"/>
        </w:rPr>
        <w:t>предоставлении сведений (письмо №5947-вх от 2023 г.) в ЕРЦ</w:t>
      </w:r>
    </w:p>
    <w:p w:rsidR="00F2436E" w:rsidRPr="008C75A1" w:rsidRDefault="00F2436E" w:rsidP="001B6C2E">
      <w:pPr>
        <w:spacing w:after="0" w:line="240" w:lineRule="auto"/>
        <w:jc w:val="both"/>
        <w:rPr>
          <w:rFonts w:ascii="Times New Roman" w:hAnsi="Times New Roman" w:cs="Times New Roman"/>
          <w:b/>
          <w:sz w:val="28"/>
          <w:szCs w:val="28"/>
        </w:rPr>
      </w:pPr>
    </w:p>
    <w:p w:rsidR="00357FA4" w:rsidRDefault="00D500A6" w:rsidP="00357FA4">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2</w:t>
      </w:r>
      <w:r w:rsidR="00357FA4" w:rsidRPr="003C3131">
        <w:rPr>
          <w:rFonts w:ascii="Times New Roman" w:eastAsia="Calibri" w:hAnsi="Times New Roman" w:cs="Times New Roman"/>
          <w:b/>
          <w:sz w:val="28"/>
          <w:szCs w:val="28"/>
        </w:rPr>
        <w:t xml:space="preserve">. Федотова Юлия Валентиновна - </w:t>
      </w:r>
      <w:r w:rsidR="008F6C54" w:rsidRPr="003C3131">
        <w:rPr>
          <w:rFonts w:ascii="Times New Roman" w:hAnsi="Times New Roman"/>
          <w:sz w:val="28"/>
          <w:szCs w:val="28"/>
        </w:rPr>
        <w:t>заместитель</w:t>
      </w:r>
      <w:r w:rsidR="00357FA4" w:rsidRPr="003C3131">
        <w:rPr>
          <w:rFonts w:ascii="Times New Roman" w:hAnsi="Times New Roman"/>
          <w:sz w:val="28"/>
          <w:szCs w:val="28"/>
        </w:rPr>
        <w:t xml:space="preserve"> руководителя Исполнительного комитета Верхнеуслонского муниципального района по социально-экономическому развитию:</w:t>
      </w:r>
    </w:p>
    <w:p w:rsidR="00C657D1" w:rsidRPr="00C657D1" w:rsidRDefault="00C657D1" w:rsidP="00357FA4">
      <w:pPr>
        <w:spacing w:after="0" w:line="240" w:lineRule="auto"/>
        <w:jc w:val="both"/>
        <w:rPr>
          <w:rFonts w:ascii="Times New Roman" w:hAnsi="Times New Roman"/>
          <w:i/>
          <w:sz w:val="28"/>
          <w:szCs w:val="28"/>
        </w:rPr>
      </w:pPr>
      <w:r w:rsidRPr="00C657D1">
        <w:rPr>
          <w:rFonts w:ascii="Times New Roman" w:hAnsi="Times New Roman"/>
          <w:i/>
          <w:sz w:val="28"/>
          <w:szCs w:val="28"/>
        </w:rPr>
        <w:t>- о процедуре ликвидации МУП</w:t>
      </w:r>
    </w:p>
    <w:p w:rsidR="00A7093D" w:rsidRPr="003C3131" w:rsidRDefault="00357FA4" w:rsidP="00357FA4">
      <w:pPr>
        <w:spacing w:after="0" w:line="240" w:lineRule="auto"/>
        <w:jc w:val="both"/>
        <w:rPr>
          <w:rFonts w:ascii="Times New Roman" w:hAnsi="Times New Roman" w:cs="Times New Roman"/>
          <w:i/>
          <w:sz w:val="28"/>
          <w:szCs w:val="28"/>
        </w:rPr>
      </w:pPr>
      <w:r w:rsidRPr="003C3131">
        <w:rPr>
          <w:i/>
          <w:sz w:val="28"/>
          <w:szCs w:val="28"/>
        </w:rPr>
        <w:t>-</w:t>
      </w:r>
      <w:r w:rsidRPr="003C3131">
        <w:rPr>
          <w:b/>
          <w:i/>
          <w:sz w:val="28"/>
          <w:szCs w:val="28"/>
        </w:rPr>
        <w:t xml:space="preserve"> </w:t>
      </w:r>
      <w:r w:rsidRPr="003C3131">
        <w:rPr>
          <w:rFonts w:ascii="Times New Roman" w:hAnsi="Times New Roman" w:cs="Times New Roman"/>
          <w:i/>
          <w:sz w:val="28"/>
          <w:szCs w:val="28"/>
        </w:rPr>
        <w:t xml:space="preserve">о расходовании </w:t>
      </w:r>
      <w:r w:rsidR="00F34081" w:rsidRPr="003C3131">
        <w:rPr>
          <w:rFonts w:ascii="Times New Roman" w:hAnsi="Times New Roman" w:cs="Times New Roman"/>
          <w:i/>
          <w:sz w:val="28"/>
          <w:szCs w:val="28"/>
        </w:rPr>
        <w:t>средств самообложения и грантов</w:t>
      </w:r>
    </w:p>
    <w:p w:rsidR="00EB0945" w:rsidRPr="003C3131" w:rsidRDefault="00EB0945" w:rsidP="006836DF">
      <w:pPr>
        <w:spacing w:after="0" w:line="240" w:lineRule="auto"/>
        <w:jc w:val="both"/>
        <w:rPr>
          <w:rFonts w:ascii="Times New Roman" w:eastAsia="Calibri" w:hAnsi="Times New Roman" w:cs="Times New Roman"/>
          <w:i/>
          <w:sz w:val="28"/>
          <w:szCs w:val="28"/>
        </w:rPr>
      </w:pPr>
    </w:p>
    <w:p w:rsidR="004527E3" w:rsidRPr="007D2BB6" w:rsidRDefault="00051915" w:rsidP="004527E3">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3</w:t>
      </w:r>
      <w:r w:rsidR="004527E3" w:rsidRPr="007D2BB6">
        <w:rPr>
          <w:rFonts w:ascii="Times New Roman" w:eastAsia="Calibri" w:hAnsi="Times New Roman" w:cs="Times New Roman"/>
          <w:b/>
          <w:sz w:val="28"/>
          <w:szCs w:val="28"/>
        </w:rPr>
        <w:t xml:space="preserve">. </w:t>
      </w:r>
      <w:r w:rsidR="004527E3">
        <w:rPr>
          <w:rFonts w:ascii="Times New Roman" w:eastAsia="Calibri" w:hAnsi="Times New Roman" w:cs="Times New Roman"/>
          <w:b/>
          <w:sz w:val="28"/>
          <w:szCs w:val="28"/>
        </w:rPr>
        <w:t>Черменский Максим Михайлович</w:t>
      </w:r>
      <w:r w:rsidR="004527E3" w:rsidRPr="007D2BB6">
        <w:rPr>
          <w:rFonts w:ascii="Times New Roman" w:eastAsia="Calibri" w:hAnsi="Times New Roman" w:cs="Times New Roman"/>
          <w:b/>
          <w:i/>
          <w:sz w:val="28"/>
          <w:szCs w:val="28"/>
        </w:rPr>
        <w:t xml:space="preserve"> – </w:t>
      </w:r>
      <w:r w:rsidR="004527E3" w:rsidRPr="004527E3">
        <w:rPr>
          <w:rFonts w:ascii="Times New Roman" w:eastAsia="Calibri" w:hAnsi="Times New Roman" w:cs="Times New Roman"/>
          <w:sz w:val="28"/>
          <w:szCs w:val="28"/>
        </w:rPr>
        <w:t>первый</w:t>
      </w:r>
      <w:r w:rsidR="004527E3">
        <w:rPr>
          <w:rFonts w:ascii="Times New Roman" w:eastAsia="Calibri" w:hAnsi="Times New Roman" w:cs="Times New Roman"/>
          <w:b/>
          <w:i/>
          <w:sz w:val="28"/>
          <w:szCs w:val="28"/>
        </w:rPr>
        <w:t xml:space="preserve"> </w:t>
      </w:r>
      <w:r w:rsidR="004527E3" w:rsidRPr="007D2BB6">
        <w:rPr>
          <w:rFonts w:ascii="Times New Roman" w:eastAsia="Calibri" w:hAnsi="Times New Roman" w:cs="Times New Roman"/>
          <w:sz w:val="28"/>
          <w:szCs w:val="28"/>
        </w:rPr>
        <w:t xml:space="preserve">заместитель руководителя Исполнительного комитета </w:t>
      </w:r>
      <w:r w:rsidR="004527E3" w:rsidRPr="007D2BB6">
        <w:rPr>
          <w:rFonts w:ascii="Times New Roman" w:hAnsi="Times New Roman" w:cs="Times New Roman"/>
          <w:color w:val="000000" w:themeColor="text1"/>
          <w:sz w:val="28"/>
          <w:szCs w:val="28"/>
        </w:rPr>
        <w:t xml:space="preserve">Верхнеуслонского муниципального района по </w:t>
      </w:r>
      <w:r w:rsidR="004527E3">
        <w:rPr>
          <w:rFonts w:ascii="Times New Roman" w:hAnsi="Times New Roman" w:cs="Times New Roman"/>
          <w:color w:val="000000" w:themeColor="text1"/>
          <w:sz w:val="28"/>
          <w:szCs w:val="28"/>
        </w:rPr>
        <w:t>строительству, ЖКХ, связи и энергетике</w:t>
      </w:r>
      <w:r w:rsidR="004527E3" w:rsidRPr="007D2BB6">
        <w:rPr>
          <w:rFonts w:ascii="Times New Roman" w:hAnsi="Times New Roman" w:cs="Times New Roman"/>
          <w:color w:val="000000" w:themeColor="text1"/>
          <w:sz w:val="28"/>
          <w:szCs w:val="28"/>
        </w:rPr>
        <w:t>:</w:t>
      </w:r>
    </w:p>
    <w:p w:rsidR="00A36E3F" w:rsidRPr="00EF4D27" w:rsidRDefault="004527E3" w:rsidP="00EF4D27">
      <w:pPr>
        <w:spacing w:after="0" w:line="240" w:lineRule="auto"/>
        <w:jc w:val="both"/>
        <w:rPr>
          <w:rFonts w:ascii="Times New Roman" w:eastAsia="Calibri" w:hAnsi="Times New Roman" w:cs="Times New Roman"/>
          <w:i/>
          <w:sz w:val="28"/>
          <w:szCs w:val="28"/>
          <w:u w:val="single"/>
        </w:rPr>
      </w:pPr>
      <w:r>
        <w:rPr>
          <w:rFonts w:ascii="Times New Roman" w:eastAsia="Calibri" w:hAnsi="Times New Roman" w:cs="Times New Roman"/>
          <w:i/>
          <w:sz w:val="28"/>
          <w:szCs w:val="28"/>
        </w:rPr>
        <w:t>- о предоставлении сведений исполнительными комитетами СП по корректировке территориальной схемы в области обращения с отходами</w:t>
      </w:r>
      <w:r w:rsidR="009906BC">
        <w:rPr>
          <w:rFonts w:ascii="Times New Roman" w:eastAsia="Calibri" w:hAnsi="Times New Roman" w:cs="Times New Roman"/>
          <w:i/>
          <w:sz w:val="28"/>
          <w:szCs w:val="28"/>
        </w:rPr>
        <w:t xml:space="preserve"> </w:t>
      </w:r>
      <w:r w:rsidR="009906BC" w:rsidRPr="009906BC">
        <w:rPr>
          <w:rFonts w:ascii="Times New Roman" w:eastAsia="Calibri" w:hAnsi="Times New Roman" w:cs="Times New Roman"/>
          <w:i/>
          <w:sz w:val="28"/>
          <w:szCs w:val="28"/>
          <w:u w:val="single"/>
        </w:rPr>
        <w:t>(показать на экране какие данные просили направить)</w:t>
      </w:r>
    </w:p>
    <w:p w:rsidR="00A36E3F" w:rsidRDefault="00A36E3F" w:rsidP="00051915">
      <w:pPr>
        <w:spacing w:after="0" w:line="240" w:lineRule="auto"/>
        <w:ind w:right="-1"/>
        <w:jc w:val="both"/>
        <w:rPr>
          <w:rFonts w:ascii="Times New Roman" w:hAnsi="Times New Roman" w:cs="Times New Roman"/>
          <w:b/>
          <w:sz w:val="28"/>
          <w:szCs w:val="28"/>
        </w:rPr>
      </w:pPr>
    </w:p>
    <w:p w:rsidR="00051915" w:rsidRPr="003C3131" w:rsidRDefault="00051915" w:rsidP="00051915">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4</w:t>
      </w:r>
      <w:r w:rsidRPr="003C3131">
        <w:rPr>
          <w:rFonts w:ascii="Times New Roman" w:hAnsi="Times New Roman" w:cs="Times New Roman"/>
          <w:b/>
          <w:sz w:val="28"/>
          <w:szCs w:val="28"/>
        </w:rPr>
        <w:t xml:space="preserve">. </w:t>
      </w:r>
      <w:r w:rsidRPr="003C3131">
        <w:rPr>
          <w:rFonts w:ascii="Times New Roman" w:eastAsia="Calibri" w:hAnsi="Times New Roman" w:cs="Times New Roman"/>
          <w:b/>
          <w:sz w:val="28"/>
          <w:szCs w:val="28"/>
        </w:rPr>
        <w:t xml:space="preserve">Савичев Алексей Павлович – </w:t>
      </w:r>
      <w:r w:rsidRPr="003C3131">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051915" w:rsidRPr="003C3131" w:rsidRDefault="00051915" w:rsidP="00051915">
      <w:pPr>
        <w:spacing w:after="0" w:line="240" w:lineRule="auto"/>
        <w:ind w:right="-1"/>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предоставлении новостей на сайт  района</w:t>
      </w:r>
    </w:p>
    <w:p w:rsidR="00051915" w:rsidRDefault="00051915" w:rsidP="00051915">
      <w:pPr>
        <w:spacing w:after="0" w:line="240" w:lineRule="auto"/>
        <w:ind w:right="-1"/>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переводе новостной ленты на татарский язык</w:t>
      </w:r>
    </w:p>
    <w:p w:rsidR="00A36E3F" w:rsidRDefault="00A36E3F" w:rsidP="00051915">
      <w:pPr>
        <w:spacing w:after="0" w:line="240" w:lineRule="auto"/>
        <w:ind w:right="-1"/>
        <w:jc w:val="both"/>
        <w:rPr>
          <w:rFonts w:ascii="Times New Roman" w:eastAsia="Calibri" w:hAnsi="Times New Roman" w:cs="Times New Roman"/>
          <w:i/>
          <w:sz w:val="28"/>
          <w:szCs w:val="28"/>
        </w:rPr>
      </w:pPr>
    </w:p>
    <w:p w:rsidR="00A36E3F" w:rsidRPr="003C3131" w:rsidRDefault="00A36E3F" w:rsidP="00051915">
      <w:pPr>
        <w:spacing w:after="0" w:line="240" w:lineRule="auto"/>
        <w:ind w:right="-1"/>
        <w:jc w:val="both"/>
        <w:rPr>
          <w:rFonts w:ascii="Times New Roman" w:eastAsia="Calibri" w:hAnsi="Times New Roman" w:cs="Times New Roman"/>
          <w:i/>
          <w:sz w:val="28"/>
          <w:szCs w:val="28"/>
        </w:rPr>
      </w:pPr>
    </w:p>
    <w:p w:rsidR="003574C9" w:rsidRDefault="003574C9" w:rsidP="00E75F8C">
      <w:pPr>
        <w:spacing w:after="0" w:line="240" w:lineRule="auto"/>
        <w:ind w:right="-1"/>
        <w:jc w:val="both"/>
        <w:rPr>
          <w:rFonts w:ascii="Times New Roman" w:eastAsia="Calibri" w:hAnsi="Times New Roman" w:cs="Times New Roman"/>
          <w:b/>
          <w:sz w:val="28"/>
          <w:szCs w:val="28"/>
          <w:u w:val="single"/>
        </w:rPr>
      </w:pPr>
    </w:p>
    <w:p w:rsidR="003C3131" w:rsidRDefault="003C3131" w:rsidP="00E75F8C">
      <w:pPr>
        <w:spacing w:after="0" w:line="240" w:lineRule="auto"/>
        <w:ind w:right="-1"/>
        <w:jc w:val="both"/>
        <w:rPr>
          <w:rFonts w:ascii="Times New Roman" w:eastAsia="Calibri" w:hAnsi="Times New Roman" w:cs="Times New Roman"/>
          <w:b/>
          <w:sz w:val="28"/>
          <w:szCs w:val="28"/>
        </w:rPr>
      </w:pPr>
    </w:p>
    <w:p w:rsidR="009B63D5" w:rsidRPr="003C3131" w:rsidRDefault="009B63D5" w:rsidP="00E75F8C">
      <w:pPr>
        <w:spacing w:after="0" w:line="240" w:lineRule="auto"/>
        <w:ind w:right="-1"/>
        <w:jc w:val="both"/>
        <w:rPr>
          <w:rFonts w:ascii="Times New Roman" w:eastAsia="Calibri" w:hAnsi="Times New Roman" w:cs="Times New Roman"/>
          <w:i/>
          <w:sz w:val="28"/>
          <w:szCs w:val="28"/>
        </w:rPr>
      </w:pPr>
    </w:p>
    <w:sectPr w:rsidR="009B63D5" w:rsidRPr="003C3131" w:rsidSect="004C30B9">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40" w:rsidRDefault="00877040" w:rsidP="00051A67">
      <w:pPr>
        <w:spacing w:after="0" w:line="240" w:lineRule="auto"/>
      </w:pPr>
      <w:r>
        <w:separator/>
      </w:r>
    </w:p>
  </w:endnote>
  <w:endnote w:type="continuationSeparator" w:id="0">
    <w:p w:rsidR="00877040" w:rsidRDefault="00877040"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40" w:rsidRDefault="00877040" w:rsidP="00051A67">
      <w:pPr>
        <w:spacing w:after="0" w:line="240" w:lineRule="auto"/>
      </w:pPr>
      <w:r>
        <w:separator/>
      </w:r>
    </w:p>
  </w:footnote>
  <w:footnote w:type="continuationSeparator" w:id="0">
    <w:p w:rsidR="00877040" w:rsidRDefault="00877040"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3456A"/>
    <w:multiLevelType w:val="hybridMultilevel"/>
    <w:tmpl w:val="77E64C5C"/>
    <w:lvl w:ilvl="0" w:tplc="9D7AE9A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35"/>
  </w:num>
  <w:num w:numId="10">
    <w:abstractNumId w:val="14"/>
  </w:num>
  <w:num w:numId="11">
    <w:abstractNumId w:val="21"/>
  </w:num>
  <w:num w:numId="12">
    <w:abstractNumId w:val="10"/>
  </w:num>
  <w:num w:numId="13">
    <w:abstractNumId w:val="37"/>
  </w:num>
  <w:num w:numId="14">
    <w:abstractNumId w:val="22"/>
  </w:num>
  <w:num w:numId="15">
    <w:abstractNumId w:val="39"/>
  </w:num>
  <w:num w:numId="16">
    <w:abstractNumId w:val="11"/>
  </w:num>
  <w:num w:numId="17">
    <w:abstractNumId w:val="13"/>
  </w:num>
  <w:num w:numId="18">
    <w:abstractNumId w:val="1"/>
  </w:num>
  <w:num w:numId="19">
    <w:abstractNumId w:val="27"/>
  </w:num>
  <w:num w:numId="20">
    <w:abstractNumId w:val="30"/>
  </w:num>
  <w:num w:numId="21">
    <w:abstractNumId w:val="40"/>
  </w:num>
  <w:num w:numId="22">
    <w:abstractNumId w:val="0"/>
  </w:num>
  <w:num w:numId="23">
    <w:abstractNumId w:val="20"/>
  </w:num>
  <w:num w:numId="24">
    <w:abstractNumId w:val="34"/>
  </w:num>
  <w:num w:numId="25">
    <w:abstractNumId w:val="32"/>
  </w:num>
  <w:num w:numId="26">
    <w:abstractNumId w:val="38"/>
  </w:num>
  <w:num w:numId="27">
    <w:abstractNumId w:val="28"/>
  </w:num>
  <w:num w:numId="28">
    <w:abstractNumId w:val="29"/>
  </w:num>
  <w:num w:numId="29">
    <w:abstractNumId w:val="5"/>
  </w:num>
  <w:num w:numId="30">
    <w:abstractNumId w:val="31"/>
  </w:num>
  <w:num w:numId="31">
    <w:abstractNumId w:val="17"/>
  </w:num>
  <w:num w:numId="32">
    <w:abstractNumId w:val="25"/>
  </w:num>
  <w:num w:numId="33">
    <w:abstractNumId w:val="33"/>
  </w:num>
  <w:num w:numId="34">
    <w:abstractNumId w:va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2"/>
  </w:num>
  <w:num w:numId="40">
    <w:abstractNumId w:val="2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6B8"/>
    <w:rsid w:val="000149D0"/>
    <w:rsid w:val="00015888"/>
    <w:rsid w:val="00015A39"/>
    <w:rsid w:val="00015CE3"/>
    <w:rsid w:val="00016E18"/>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4B9C"/>
    <w:rsid w:val="0004534E"/>
    <w:rsid w:val="00045A68"/>
    <w:rsid w:val="00046D59"/>
    <w:rsid w:val="00047465"/>
    <w:rsid w:val="0004776A"/>
    <w:rsid w:val="00050715"/>
    <w:rsid w:val="000509C8"/>
    <w:rsid w:val="00050DB7"/>
    <w:rsid w:val="00051915"/>
    <w:rsid w:val="00051A67"/>
    <w:rsid w:val="0005334A"/>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21C"/>
    <w:rsid w:val="00076717"/>
    <w:rsid w:val="00077012"/>
    <w:rsid w:val="000772B0"/>
    <w:rsid w:val="00077353"/>
    <w:rsid w:val="0007775B"/>
    <w:rsid w:val="00077882"/>
    <w:rsid w:val="00077B91"/>
    <w:rsid w:val="00077DAE"/>
    <w:rsid w:val="0008041A"/>
    <w:rsid w:val="00080499"/>
    <w:rsid w:val="00081421"/>
    <w:rsid w:val="00081CA0"/>
    <w:rsid w:val="000830F3"/>
    <w:rsid w:val="0008323D"/>
    <w:rsid w:val="000833FF"/>
    <w:rsid w:val="0008363E"/>
    <w:rsid w:val="000844C6"/>
    <w:rsid w:val="00085491"/>
    <w:rsid w:val="00085BDF"/>
    <w:rsid w:val="00085DFA"/>
    <w:rsid w:val="00085E59"/>
    <w:rsid w:val="000862F2"/>
    <w:rsid w:val="000863EE"/>
    <w:rsid w:val="00086D5D"/>
    <w:rsid w:val="00087929"/>
    <w:rsid w:val="000906C1"/>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0B2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13AF"/>
    <w:rsid w:val="000D2AEC"/>
    <w:rsid w:val="000D2D06"/>
    <w:rsid w:val="000D34AA"/>
    <w:rsid w:val="000D3868"/>
    <w:rsid w:val="000D3E78"/>
    <w:rsid w:val="000D4E51"/>
    <w:rsid w:val="000D5F51"/>
    <w:rsid w:val="000D6ADF"/>
    <w:rsid w:val="000D6D90"/>
    <w:rsid w:val="000D6E02"/>
    <w:rsid w:val="000D6E84"/>
    <w:rsid w:val="000D7C60"/>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1D70"/>
    <w:rsid w:val="000F25FA"/>
    <w:rsid w:val="000F2CFC"/>
    <w:rsid w:val="000F37A8"/>
    <w:rsid w:val="000F421D"/>
    <w:rsid w:val="000F4A4A"/>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4E3C"/>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B16"/>
    <w:rsid w:val="00167B5D"/>
    <w:rsid w:val="0017003D"/>
    <w:rsid w:val="001704B8"/>
    <w:rsid w:val="0017090D"/>
    <w:rsid w:val="001713BE"/>
    <w:rsid w:val="0017164A"/>
    <w:rsid w:val="00172BC0"/>
    <w:rsid w:val="00174AFC"/>
    <w:rsid w:val="001763BA"/>
    <w:rsid w:val="0017646D"/>
    <w:rsid w:val="001773E8"/>
    <w:rsid w:val="001801FE"/>
    <w:rsid w:val="001806E6"/>
    <w:rsid w:val="00181D39"/>
    <w:rsid w:val="00182EB9"/>
    <w:rsid w:val="00183024"/>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87E91"/>
    <w:rsid w:val="00190205"/>
    <w:rsid w:val="001902A9"/>
    <w:rsid w:val="0019076B"/>
    <w:rsid w:val="0019136B"/>
    <w:rsid w:val="00192276"/>
    <w:rsid w:val="00192E5E"/>
    <w:rsid w:val="00193162"/>
    <w:rsid w:val="00193429"/>
    <w:rsid w:val="00194058"/>
    <w:rsid w:val="00194156"/>
    <w:rsid w:val="00194479"/>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90F"/>
    <w:rsid w:val="001A5A44"/>
    <w:rsid w:val="001A615A"/>
    <w:rsid w:val="001A6F79"/>
    <w:rsid w:val="001B1035"/>
    <w:rsid w:val="001B257C"/>
    <w:rsid w:val="001B297F"/>
    <w:rsid w:val="001B3FCB"/>
    <w:rsid w:val="001B4402"/>
    <w:rsid w:val="001B478F"/>
    <w:rsid w:val="001B4A53"/>
    <w:rsid w:val="001B6C2E"/>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2A3"/>
    <w:rsid w:val="001D65A4"/>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4F1"/>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554B"/>
    <w:rsid w:val="0023641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BDB"/>
    <w:rsid w:val="00247539"/>
    <w:rsid w:val="00250050"/>
    <w:rsid w:val="00250190"/>
    <w:rsid w:val="00250661"/>
    <w:rsid w:val="002506E1"/>
    <w:rsid w:val="00250748"/>
    <w:rsid w:val="002510A8"/>
    <w:rsid w:val="0025149C"/>
    <w:rsid w:val="00252529"/>
    <w:rsid w:val="00253ABD"/>
    <w:rsid w:val="00254441"/>
    <w:rsid w:val="00254A4F"/>
    <w:rsid w:val="00255DB7"/>
    <w:rsid w:val="00255E2E"/>
    <w:rsid w:val="00256A0A"/>
    <w:rsid w:val="00256FB4"/>
    <w:rsid w:val="002572DD"/>
    <w:rsid w:val="00260063"/>
    <w:rsid w:val="002602D9"/>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74C4"/>
    <w:rsid w:val="002779FE"/>
    <w:rsid w:val="00277B51"/>
    <w:rsid w:val="002803CA"/>
    <w:rsid w:val="00280CC3"/>
    <w:rsid w:val="002811C8"/>
    <w:rsid w:val="00281ACE"/>
    <w:rsid w:val="00281C28"/>
    <w:rsid w:val="00281EBB"/>
    <w:rsid w:val="00281F72"/>
    <w:rsid w:val="00282A60"/>
    <w:rsid w:val="00284D6C"/>
    <w:rsid w:val="00284F39"/>
    <w:rsid w:val="00284FA8"/>
    <w:rsid w:val="00285B45"/>
    <w:rsid w:val="002862C1"/>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A2"/>
    <w:rsid w:val="002E1BCC"/>
    <w:rsid w:val="002E2547"/>
    <w:rsid w:val="002E3118"/>
    <w:rsid w:val="002E39B6"/>
    <w:rsid w:val="002E4336"/>
    <w:rsid w:val="002E4404"/>
    <w:rsid w:val="002E4C26"/>
    <w:rsid w:val="002E4CDD"/>
    <w:rsid w:val="002E5630"/>
    <w:rsid w:val="002E5A14"/>
    <w:rsid w:val="002E5F11"/>
    <w:rsid w:val="002E68DB"/>
    <w:rsid w:val="002E7EE0"/>
    <w:rsid w:val="002F0790"/>
    <w:rsid w:val="002F09EF"/>
    <w:rsid w:val="002F0FC8"/>
    <w:rsid w:val="002F1021"/>
    <w:rsid w:val="002F157B"/>
    <w:rsid w:val="002F1FFC"/>
    <w:rsid w:val="002F2010"/>
    <w:rsid w:val="002F23E4"/>
    <w:rsid w:val="002F3DCE"/>
    <w:rsid w:val="002F3E89"/>
    <w:rsid w:val="002F4462"/>
    <w:rsid w:val="002F4731"/>
    <w:rsid w:val="002F5C74"/>
    <w:rsid w:val="002F6B43"/>
    <w:rsid w:val="002F6E6A"/>
    <w:rsid w:val="002F7553"/>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9A0"/>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CBF"/>
    <w:rsid w:val="00352F8C"/>
    <w:rsid w:val="003533DC"/>
    <w:rsid w:val="0035376E"/>
    <w:rsid w:val="003540F3"/>
    <w:rsid w:val="0035433B"/>
    <w:rsid w:val="00354F8F"/>
    <w:rsid w:val="0035503B"/>
    <w:rsid w:val="00355D67"/>
    <w:rsid w:val="00355D88"/>
    <w:rsid w:val="00356098"/>
    <w:rsid w:val="0035642E"/>
    <w:rsid w:val="003574C9"/>
    <w:rsid w:val="00357FA4"/>
    <w:rsid w:val="003602B4"/>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348"/>
    <w:rsid w:val="00374F5D"/>
    <w:rsid w:val="003754AA"/>
    <w:rsid w:val="00375D23"/>
    <w:rsid w:val="00376BA0"/>
    <w:rsid w:val="003771B2"/>
    <w:rsid w:val="003774D0"/>
    <w:rsid w:val="003779C4"/>
    <w:rsid w:val="00377ECA"/>
    <w:rsid w:val="003805FD"/>
    <w:rsid w:val="00381811"/>
    <w:rsid w:val="00381A95"/>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280C"/>
    <w:rsid w:val="003B3A5E"/>
    <w:rsid w:val="003B3B7E"/>
    <w:rsid w:val="003B48C0"/>
    <w:rsid w:val="003B4AE4"/>
    <w:rsid w:val="003B55B4"/>
    <w:rsid w:val="003B6015"/>
    <w:rsid w:val="003B6E4F"/>
    <w:rsid w:val="003B71D7"/>
    <w:rsid w:val="003B7AF4"/>
    <w:rsid w:val="003B7FC6"/>
    <w:rsid w:val="003C0920"/>
    <w:rsid w:val="003C0D77"/>
    <w:rsid w:val="003C117F"/>
    <w:rsid w:val="003C1814"/>
    <w:rsid w:val="003C1AC4"/>
    <w:rsid w:val="003C1F58"/>
    <w:rsid w:val="003C2943"/>
    <w:rsid w:val="003C2C14"/>
    <w:rsid w:val="003C3131"/>
    <w:rsid w:val="003C3545"/>
    <w:rsid w:val="003C3D5C"/>
    <w:rsid w:val="003C4512"/>
    <w:rsid w:val="003C4724"/>
    <w:rsid w:val="003C51FA"/>
    <w:rsid w:val="003C5590"/>
    <w:rsid w:val="003C5F1E"/>
    <w:rsid w:val="003C6381"/>
    <w:rsid w:val="003C79FF"/>
    <w:rsid w:val="003C7BD6"/>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290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0F4"/>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42E0"/>
    <w:rsid w:val="0043464E"/>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25E"/>
    <w:rsid w:val="00450EB3"/>
    <w:rsid w:val="00450F3B"/>
    <w:rsid w:val="00451147"/>
    <w:rsid w:val="0045135C"/>
    <w:rsid w:val="004527E3"/>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B11"/>
    <w:rsid w:val="00462E58"/>
    <w:rsid w:val="00462F1A"/>
    <w:rsid w:val="0046303B"/>
    <w:rsid w:val="004631A0"/>
    <w:rsid w:val="00463CAC"/>
    <w:rsid w:val="00464101"/>
    <w:rsid w:val="00464634"/>
    <w:rsid w:val="00464729"/>
    <w:rsid w:val="00464847"/>
    <w:rsid w:val="0046659B"/>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970"/>
    <w:rsid w:val="00485A5B"/>
    <w:rsid w:val="00486ED1"/>
    <w:rsid w:val="00487DD3"/>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0B9"/>
    <w:rsid w:val="004C3113"/>
    <w:rsid w:val="004C31D2"/>
    <w:rsid w:val="004C3622"/>
    <w:rsid w:val="004C380D"/>
    <w:rsid w:val="004C44DC"/>
    <w:rsid w:val="004C493F"/>
    <w:rsid w:val="004C508E"/>
    <w:rsid w:val="004C5563"/>
    <w:rsid w:val="004C56FA"/>
    <w:rsid w:val="004C5D43"/>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1422"/>
    <w:rsid w:val="004F238D"/>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473C"/>
    <w:rsid w:val="00575052"/>
    <w:rsid w:val="005768A2"/>
    <w:rsid w:val="00576F9E"/>
    <w:rsid w:val="00576FE6"/>
    <w:rsid w:val="00577F99"/>
    <w:rsid w:val="00580793"/>
    <w:rsid w:val="00580C70"/>
    <w:rsid w:val="00581AD8"/>
    <w:rsid w:val="00582807"/>
    <w:rsid w:val="00582939"/>
    <w:rsid w:val="00583169"/>
    <w:rsid w:val="00584601"/>
    <w:rsid w:val="00585CF9"/>
    <w:rsid w:val="00586466"/>
    <w:rsid w:val="005866C8"/>
    <w:rsid w:val="00587344"/>
    <w:rsid w:val="00587463"/>
    <w:rsid w:val="00587616"/>
    <w:rsid w:val="00590467"/>
    <w:rsid w:val="005907FE"/>
    <w:rsid w:val="005910C7"/>
    <w:rsid w:val="00591EC3"/>
    <w:rsid w:val="005921B0"/>
    <w:rsid w:val="00592BD3"/>
    <w:rsid w:val="00594162"/>
    <w:rsid w:val="00595B1C"/>
    <w:rsid w:val="00595B3A"/>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A7A0E"/>
    <w:rsid w:val="005B0893"/>
    <w:rsid w:val="005B0B17"/>
    <w:rsid w:val="005B13B8"/>
    <w:rsid w:val="005B1864"/>
    <w:rsid w:val="005B1BFB"/>
    <w:rsid w:val="005B225A"/>
    <w:rsid w:val="005B24A5"/>
    <w:rsid w:val="005B32F9"/>
    <w:rsid w:val="005B3D92"/>
    <w:rsid w:val="005B4541"/>
    <w:rsid w:val="005B456C"/>
    <w:rsid w:val="005B4F89"/>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1EB5"/>
    <w:rsid w:val="005E1EBC"/>
    <w:rsid w:val="005E2373"/>
    <w:rsid w:val="005E2717"/>
    <w:rsid w:val="005E2D4A"/>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42"/>
    <w:rsid w:val="006011B5"/>
    <w:rsid w:val="00601391"/>
    <w:rsid w:val="00601926"/>
    <w:rsid w:val="00601BB8"/>
    <w:rsid w:val="00602731"/>
    <w:rsid w:val="006033E7"/>
    <w:rsid w:val="006036EE"/>
    <w:rsid w:val="00604D9D"/>
    <w:rsid w:val="00606527"/>
    <w:rsid w:val="00606CD1"/>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27C4"/>
    <w:rsid w:val="00622B81"/>
    <w:rsid w:val="0062443E"/>
    <w:rsid w:val="006247F8"/>
    <w:rsid w:val="0062661E"/>
    <w:rsid w:val="00630DAA"/>
    <w:rsid w:val="006310D7"/>
    <w:rsid w:val="00631D4A"/>
    <w:rsid w:val="0063317A"/>
    <w:rsid w:val="00633ABE"/>
    <w:rsid w:val="00633E26"/>
    <w:rsid w:val="00634BAE"/>
    <w:rsid w:val="006352EE"/>
    <w:rsid w:val="006357EA"/>
    <w:rsid w:val="006364D9"/>
    <w:rsid w:val="00636738"/>
    <w:rsid w:val="006369C0"/>
    <w:rsid w:val="00636B3D"/>
    <w:rsid w:val="006372C9"/>
    <w:rsid w:val="006372CB"/>
    <w:rsid w:val="00637F34"/>
    <w:rsid w:val="00640827"/>
    <w:rsid w:val="00640916"/>
    <w:rsid w:val="00640D67"/>
    <w:rsid w:val="00640F51"/>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114E"/>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96E"/>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2F91"/>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07E15"/>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37F1D"/>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3E6E"/>
    <w:rsid w:val="007748FE"/>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22A8"/>
    <w:rsid w:val="00783A75"/>
    <w:rsid w:val="007841E3"/>
    <w:rsid w:val="00784365"/>
    <w:rsid w:val="007844F7"/>
    <w:rsid w:val="00784A0C"/>
    <w:rsid w:val="00784C2C"/>
    <w:rsid w:val="00784E4F"/>
    <w:rsid w:val="007860C2"/>
    <w:rsid w:val="007866E5"/>
    <w:rsid w:val="00786ACB"/>
    <w:rsid w:val="00786F4D"/>
    <w:rsid w:val="00790028"/>
    <w:rsid w:val="007910B4"/>
    <w:rsid w:val="00791128"/>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B7B66"/>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5CA"/>
    <w:rsid w:val="00803842"/>
    <w:rsid w:val="00804BE1"/>
    <w:rsid w:val="00805CA0"/>
    <w:rsid w:val="00807056"/>
    <w:rsid w:val="00807728"/>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880"/>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2BF"/>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2FDA"/>
    <w:rsid w:val="0086462E"/>
    <w:rsid w:val="00864B6F"/>
    <w:rsid w:val="00864E17"/>
    <w:rsid w:val="008654CF"/>
    <w:rsid w:val="00865608"/>
    <w:rsid w:val="0086560D"/>
    <w:rsid w:val="00865CE0"/>
    <w:rsid w:val="0086650F"/>
    <w:rsid w:val="0086688D"/>
    <w:rsid w:val="00866D39"/>
    <w:rsid w:val="0086724B"/>
    <w:rsid w:val="008673FC"/>
    <w:rsid w:val="00871A38"/>
    <w:rsid w:val="00872A44"/>
    <w:rsid w:val="00872B17"/>
    <w:rsid w:val="00872C1D"/>
    <w:rsid w:val="00873A99"/>
    <w:rsid w:val="008740D1"/>
    <w:rsid w:val="008741F4"/>
    <w:rsid w:val="00874FBB"/>
    <w:rsid w:val="008767E7"/>
    <w:rsid w:val="00877040"/>
    <w:rsid w:val="00877C37"/>
    <w:rsid w:val="00877CB8"/>
    <w:rsid w:val="00880087"/>
    <w:rsid w:val="008803BE"/>
    <w:rsid w:val="008808D8"/>
    <w:rsid w:val="00881F90"/>
    <w:rsid w:val="008821BA"/>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2CD"/>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1A4"/>
    <w:rsid w:val="008D0525"/>
    <w:rsid w:val="008D0D91"/>
    <w:rsid w:val="008D36BD"/>
    <w:rsid w:val="008D4438"/>
    <w:rsid w:val="008D45F9"/>
    <w:rsid w:val="008D47DB"/>
    <w:rsid w:val="008D4A88"/>
    <w:rsid w:val="008D4AA6"/>
    <w:rsid w:val="008D4C23"/>
    <w:rsid w:val="008D50DF"/>
    <w:rsid w:val="008D5E35"/>
    <w:rsid w:val="008D6E70"/>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BCE"/>
    <w:rsid w:val="009320AF"/>
    <w:rsid w:val="009321F6"/>
    <w:rsid w:val="00932FFD"/>
    <w:rsid w:val="00933971"/>
    <w:rsid w:val="00933C13"/>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45E"/>
    <w:rsid w:val="009905D7"/>
    <w:rsid w:val="009906BC"/>
    <w:rsid w:val="00991051"/>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590F"/>
    <w:rsid w:val="009B6286"/>
    <w:rsid w:val="009B63D5"/>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46C2"/>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3C9"/>
    <w:rsid w:val="00A07400"/>
    <w:rsid w:val="00A0750A"/>
    <w:rsid w:val="00A10010"/>
    <w:rsid w:val="00A1019F"/>
    <w:rsid w:val="00A10692"/>
    <w:rsid w:val="00A10787"/>
    <w:rsid w:val="00A10D27"/>
    <w:rsid w:val="00A1115E"/>
    <w:rsid w:val="00A11261"/>
    <w:rsid w:val="00A11325"/>
    <w:rsid w:val="00A116C4"/>
    <w:rsid w:val="00A1289D"/>
    <w:rsid w:val="00A12953"/>
    <w:rsid w:val="00A13491"/>
    <w:rsid w:val="00A1461A"/>
    <w:rsid w:val="00A147DC"/>
    <w:rsid w:val="00A16012"/>
    <w:rsid w:val="00A16485"/>
    <w:rsid w:val="00A17C40"/>
    <w:rsid w:val="00A216CB"/>
    <w:rsid w:val="00A21758"/>
    <w:rsid w:val="00A21C8E"/>
    <w:rsid w:val="00A220DF"/>
    <w:rsid w:val="00A23658"/>
    <w:rsid w:val="00A23B17"/>
    <w:rsid w:val="00A23C8A"/>
    <w:rsid w:val="00A241BB"/>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E3F"/>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0D1"/>
    <w:rsid w:val="00A642A2"/>
    <w:rsid w:val="00A6515E"/>
    <w:rsid w:val="00A6528B"/>
    <w:rsid w:val="00A65848"/>
    <w:rsid w:val="00A65B3E"/>
    <w:rsid w:val="00A661EE"/>
    <w:rsid w:val="00A6661F"/>
    <w:rsid w:val="00A66E68"/>
    <w:rsid w:val="00A67A8F"/>
    <w:rsid w:val="00A67AF2"/>
    <w:rsid w:val="00A701C0"/>
    <w:rsid w:val="00A7050B"/>
    <w:rsid w:val="00A7091B"/>
    <w:rsid w:val="00A7093D"/>
    <w:rsid w:val="00A70B07"/>
    <w:rsid w:val="00A719BF"/>
    <w:rsid w:val="00A71C5C"/>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126"/>
    <w:rsid w:val="00A8398E"/>
    <w:rsid w:val="00A83EF2"/>
    <w:rsid w:val="00A849E7"/>
    <w:rsid w:val="00A8688A"/>
    <w:rsid w:val="00A875A2"/>
    <w:rsid w:val="00A875F6"/>
    <w:rsid w:val="00A877E7"/>
    <w:rsid w:val="00A87C2E"/>
    <w:rsid w:val="00A903C0"/>
    <w:rsid w:val="00A90D11"/>
    <w:rsid w:val="00A91090"/>
    <w:rsid w:val="00A9127F"/>
    <w:rsid w:val="00A91332"/>
    <w:rsid w:val="00A91E56"/>
    <w:rsid w:val="00A92053"/>
    <w:rsid w:val="00A9206D"/>
    <w:rsid w:val="00A92183"/>
    <w:rsid w:val="00A93516"/>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462"/>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18B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4C5"/>
    <w:rsid w:val="00B01672"/>
    <w:rsid w:val="00B01836"/>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60"/>
    <w:rsid w:val="00B1140A"/>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DC7"/>
    <w:rsid w:val="00B2340C"/>
    <w:rsid w:val="00B24226"/>
    <w:rsid w:val="00B24DE4"/>
    <w:rsid w:val="00B24FAB"/>
    <w:rsid w:val="00B2525E"/>
    <w:rsid w:val="00B25678"/>
    <w:rsid w:val="00B26151"/>
    <w:rsid w:val="00B27B02"/>
    <w:rsid w:val="00B27EF0"/>
    <w:rsid w:val="00B3011D"/>
    <w:rsid w:val="00B301B9"/>
    <w:rsid w:val="00B3087B"/>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586E"/>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602"/>
    <w:rsid w:val="00BA6EBB"/>
    <w:rsid w:val="00BA78E7"/>
    <w:rsid w:val="00BB03BF"/>
    <w:rsid w:val="00BB0D9D"/>
    <w:rsid w:val="00BB1968"/>
    <w:rsid w:val="00BB1A98"/>
    <w:rsid w:val="00BB20E5"/>
    <w:rsid w:val="00BB2475"/>
    <w:rsid w:val="00BB2FDF"/>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3D7F"/>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1BC"/>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3C6F"/>
    <w:rsid w:val="00C54C8D"/>
    <w:rsid w:val="00C560CA"/>
    <w:rsid w:val="00C56561"/>
    <w:rsid w:val="00C57182"/>
    <w:rsid w:val="00C57243"/>
    <w:rsid w:val="00C57CA2"/>
    <w:rsid w:val="00C60F3B"/>
    <w:rsid w:val="00C6127F"/>
    <w:rsid w:val="00C6162B"/>
    <w:rsid w:val="00C6261C"/>
    <w:rsid w:val="00C628B4"/>
    <w:rsid w:val="00C62A1B"/>
    <w:rsid w:val="00C62A2D"/>
    <w:rsid w:val="00C657D1"/>
    <w:rsid w:val="00C664F3"/>
    <w:rsid w:val="00C67816"/>
    <w:rsid w:val="00C70A96"/>
    <w:rsid w:val="00C70CFC"/>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24B"/>
    <w:rsid w:val="00C9166F"/>
    <w:rsid w:val="00C91D55"/>
    <w:rsid w:val="00C91E06"/>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4F9"/>
    <w:rsid w:val="00D1754E"/>
    <w:rsid w:val="00D201D5"/>
    <w:rsid w:val="00D202CD"/>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258E"/>
    <w:rsid w:val="00D32CAA"/>
    <w:rsid w:val="00D333C2"/>
    <w:rsid w:val="00D33B47"/>
    <w:rsid w:val="00D34505"/>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00A6"/>
    <w:rsid w:val="00D51AF8"/>
    <w:rsid w:val="00D51BD9"/>
    <w:rsid w:val="00D52219"/>
    <w:rsid w:val="00D52545"/>
    <w:rsid w:val="00D526AA"/>
    <w:rsid w:val="00D52C8B"/>
    <w:rsid w:val="00D52E85"/>
    <w:rsid w:val="00D545B0"/>
    <w:rsid w:val="00D54DC0"/>
    <w:rsid w:val="00D5551D"/>
    <w:rsid w:val="00D556DC"/>
    <w:rsid w:val="00D55D36"/>
    <w:rsid w:val="00D565CA"/>
    <w:rsid w:val="00D61738"/>
    <w:rsid w:val="00D61AAB"/>
    <w:rsid w:val="00D6342C"/>
    <w:rsid w:val="00D637C0"/>
    <w:rsid w:val="00D63AC0"/>
    <w:rsid w:val="00D64B2F"/>
    <w:rsid w:val="00D64CAD"/>
    <w:rsid w:val="00D64D6C"/>
    <w:rsid w:val="00D6667B"/>
    <w:rsid w:val="00D67D57"/>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4B5"/>
    <w:rsid w:val="00D86FEC"/>
    <w:rsid w:val="00D87F7E"/>
    <w:rsid w:val="00D901A9"/>
    <w:rsid w:val="00D90510"/>
    <w:rsid w:val="00D90ECE"/>
    <w:rsid w:val="00D910A7"/>
    <w:rsid w:val="00D915C0"/>
    <w:rsid w:val="00D918CC"/>
    <w:rsid w:val="00D91D1B"/>
    <w:rsid w:val="00D92124"/>
    <w:rsid w:val="00D93BAE"/>
    <w:rsid w:val="00D93DDA"/>
    <w:rsid w:val="00D9488D"/>
    <w:rsid w:val="00D94B77"/>
    <w:rsid w:val="00D951A1"/>
    <w:rsid w:val="00D95FCE"/>
    <w:rsid w:val="00D97ABC"/>
    <w:rsid w:val="00DA10B3"/>
    <w:rsid w:val="00DA1AA8"/>
    <w:rsid w:val="00DA3274"/>
    <w:rsid w:val="00DA32EA"/>
    <w:rsid w:val="00DA3C06"/>
    <w:rsid w:val="00DA3D0E"/>
    <w:rsid w:val="00DA3F09"/>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31E"/>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C6FCC"/>
    <w:rsid w:val="00DD03D0"/>
    <w:rsid w:val="00DD168F"/>
    <w:rsid w:val="00DD1693"/>
    <w:rsid w:val="00DD180A"/>
    <w:rsid w:val="00DD18FC"/>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848"/>
    <w:rsid w:val="00DF757E"/>
    <w:rsid w:val="00E0044E"/>
    <w:rsid w:val="00E005E8"/>
    <w:rsid w:val="00E01F84"/>
    <w:rsid w:val="00E020A6"/>
    <w:rsid w:val="00E03000"/>
    <w:rsid w:val="00E04DCA"/>
    <w:rsid w:val="00E057C1"/>
    <w:rsid w:val="00E05C4E"/>
    <w:rsid w:val="00E06290"/>
    <w:rsid w:val="00E065A0"/>
    <w:rsid w:val="00E06D50"/>
    <w:rsid w:val="00E07BBC"/>
    <w:rsid w:val="00E10F3C"/>
    <w:rsid w:val="00E126D7"/>
    <w:rsid w:val="00E12AAC"/>
    <w:rsid w:val="00E139D2"/>
    <w:rsid w:val="00E13B61"/>
    <w:rsid w:val="00E13E55"/>
    <w:rsid w:val="00E13E8F"/>
    <w:rsid w:val="00E14013"/>
    <w:rsid w:val="00E14042"/>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210"/>
    <w:rsid w:val="00E3787C"/>
    <w:rsid w:val="00E37F70"/>
    <w:rsid w:val="00E4047C"/>
    <w:rsid w:val="00E4063E"/>
    <w:rsid w:val="00E41080"/>
    <w:rsid w:val="00E41206"/>
    <w:rsid w:val="00E412E3"/>
    <w:rsid w:val="00E41BC4"/>
    <w:rsid w:val="00E41D95"/>
    <w:rsid w:val="00E42883"/>
    <w:rsid w:val="00E42C10"/>
    <w:rsid w:val="00E43091"/>
    <w:rsid w:val="00E435FB"/>
    <w:rsid w:val="00E4391B"/>
    <w:rsid w:val="00E43BB7"/>
    <w:rsid w:val="00E44CBE"/>
    <w:rsid w:val="00E46581"/>
    <w:rsid w:val="00E46962"/>
    <w:rsid w:val="00E46CD3"/>
    <w:rsid w:val="00E47394"/>
    <w:rsid w:val="00E47C07"/>
    <w:rsid w:val="00E50644"/>
    <w:rsid w:val="00E50DB7"/>
    <w:rsid w:val="00E515E6"/>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5B47"/>
    <w:rsid w:val="00E5649D"/>
    <w:rsid w:val="00E56807"/>
    <w:rsid w:val="00E573C7"/>
    <w:rsid w:val="00E61167"/>
    <w:rsid w:val="00E612AC"/>
    <w:rsid w:val="00E61594"/>
    <w:rsid w:val="00E6174C"/>
    <w:rsid w:val="00E61C2D"/>
    <w:rsid w:val="00E61D3F"/>
    <w:rsid w:val="00E62093"/>
    <w:rsid w:val="00E62F55"/>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1F0"/>
    <w:rsid w:val="00E816F6"/>
    <w:rsid w:val="00E81D5B"/>
    <w:rsid w:val="00E831AA"/>
    <w:rsid w:val="00E835E1"/>
    <w:rsid w:val="00E83827"/>
    <w:rsid w:val="00E846DF"/>
    <w:rsid w:val="00E85445"/>
    <w:rsid w:val="00E8565A"/>
    <w:rsid w:val="00E86C46"/>
    <w:rsid w:val="00E87019"/>
    <w:rsid w:val="00E87708"/>
    <w:rsid w:val="00E91F91"/>
    <w:rsid w:val="00E92C78"/>
    <w:rsid w:val="00E930F7"/>
    <w:rsid w:val="00E94122"/>
    <w:rsid w:val="00E95914"/>
    <w:rsid w:val="00E968AB"/>
    <w:rsid w:val="00E96A7F"/>
    <w:rsid w:val="00E96BDC"/>
    <w:rsid w:val="00E96CB5"/>
    <w:rsid w:val="00EA0551"/>
    <w:rsid w:val="00EA0DD1"/>
    <w:rsid w:val="00EA1971"/>
    <w:rsid w:val="00EA19A6"/>
    <w:rsid w:val="00EA249B"/>
    <w:rsid w:val="00EA252B"/>
    <w:rsid w:val="00EA3728"/>
    <w:rsid w:val="00EA50F3"/>
    <w:rsid w:val="00EA5E7E"/>
    <w:rsid w:val="00EA7057"/>
    <w:rsid w:val="00EA73A5"/>
    <w:rsid w:val="00EA75D4"/>
    <w:rsid w:val="00EA7713"/>
    <w:rsid w:val="00EB0945"/>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5426"/>
    <w:rsid w:val="00ED7F98"/>
    <w:rsid w:val="00EE01A2"/>
    <w:rsid w:val="00EE112F"/>
    <w:rsid w:val="00EE137B"/>
    <w:rsid w:val="00EE1C6F"/>
    <w:rsid w:val="00EE2948"/>
    <w:rsid w:val="00EE38E5"/>
    <w:rsid w:val="00EE3B0C"/>
    <w:rsid w:val="00EE3C79"/>
    <w:rsid w:val="00EE4AE7"/>
    <w:rsid w:val="00EE6A23"/>
    <w:rsid w:val="00EE7376"/>
    <w:rsid w:val="00EF05F9"/>
    <w:rsid w:val="00EF0A9C"/>
    <w:rsid w:val="00EF1307"/>
    <w:rsid w:val="00EF1360"/>
    <w:rsid w:val="00EF1385"/>
    <w:rsid w:val="00EF1B4E"/>
    <w:rsid w:val="00EF1D7E"/>
    <w:rsid w:val="00EF20A5"/>
    <w:rsid w:val="00EF3B5B"/>
    <w:rsid w:val="00EF49E8"/>
    <w:rsid w:val="00EF4D27"/>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36E"/>
    <w:rsid w:val="00F247F5"/>
    <w:rsid w:val="00F24AAE"/>
    <w:rsid w:val="00F250A2"/>
    <w:rsid w:val="00F25418"/>
    <w:rsid w:val="00F25650"/>
    <w:rsid w:val="00F25A99"/>
    <w:rsid w:val="00F260DD"/>
    <w:rsid w:val="00F2642A"/>
    <w:rsid w:val="00F2644E"/>
    <w:rsid w:val="00F26647"/>
    <w:rsid w:val="00F271E0"/>
    <w:rsid w:val="00F27668"/>
    <w:rsid w:val="00F30687"/>
    <w:rsid w:val="00F30BA1"/>
    <w:rsid w:val="00F30E3C"/>
    <w:rsid w:val="00F318E9"/>
    <w:rsid w:val="00F31D89"/>
    <w:rsid w:val="00F3214E"/>
    <w:rsid w:val="00F323FA"/>
    <w:rsid w:val="00F3293C"/>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7644"/>
    <w:rsid w:val="00F47E19"/>
    <w:rsid w:val="00F516F9"/>
    <w:rsid w:val="00F51F7D"/>
    <w:rsid w:val="00F52159"/>
    <w:rsid w:val="00F53630"/>
    <w:rsid w:val="00F53834"/>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38F"/>
    <w:rsid w:val="00F71552"/>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610"/>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132F"/>
    <w:rsid w:val="00FB3339"/>
    <w:rsid w:val="00FB357F"/>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6A179-6EB6-4C5B-8E0F-5FA32AE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2567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477839291">
                                  <w:marLeft w:val="0"/>
                                  <w:marRight w:val="0"/>
                                  <w:marTop w:val="0"/>
                                  <w:marBottom w:val="0"/>
                                  <w:divBdr>
                                    <w:top w:val="none" w:sz="0" w:space="0" w:color="auto"/>
                                    <w:left w:val="none" w:sz="0" w:space="0" w:color="auto"/>
                                    <w:bottom w:val="none" w:sz="0" w:space="0" w:color="auto"/>
                                    <w:right w:val="none" w:sz="0" w:space="0" w:color="auto"/>
                                  </w:divBdr>
                                </w:div>
                                <w:div w:id="1377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2E51-E294-45A5-9092-A7B76A76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60</Words>
  <Characters>262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122</cp:revision>
  <cp:lastPrinted>2023-11-04T06:39:00Z</cp:lastPrinted>
  <dcterms:created xsi:type="dcterms:W3CDTF">2023-09-08T13:07:00Z</dcterms:created>
  <dcterms:modified xsi:type="dcterms:W3CDTF">2023-11-04T06:44:00Z</dcterms:modified>
</cp:coreProperties>
</file>